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69" w:rsidRPr="00D34369" w:rsidRDefault="00D34369" w:rsidP="00D34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</w:t>
      </w:r>
      <w:r w:rsidR="00667B28" w:rsidRPr="00667B28"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Pr="00D3436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667B28">
        <w:rPr>
          <w:rFonts w:ascii="Times New Roman" w:hAnsi="Times New Roman" w:cs="Times New Roman"/>
          <w:b/>
          <w:sz w:val="28"/>
          <w:szCs w:val="28"/>
        </w:rPr>
        <w:t>ой службы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 администрации Каширского муниципального района Воронежской области</w:t>
      </w:r>
      <w:r w:rsidR="00667B28">
        <w:rPr>
          <w:rFonts w:ascii="Times New Roman" w:hAnsi="Times New Roman" w:cs="Times New Roman"/>
          <w:b/>
          <w:sz w:val="28"/>
          <w:szCs w:val="28"/>
        </w:rPr>
        <w:t>, руководителей муниципальных учреждений</w:t>
      </w:r>
      <w:bookmarkStart w:id="0" w:name="_GoBack"/>
      <w:bookmarkEnd w:id="0"/>
      <w:r w:rsidRPr="00D34369">
        <w:rPr>
          <w:rFonts w:ascii="Times New Roman" w:hAnsi="Times New Roman" w:cs="Times New Roman"/>
          <w:b/>
          <w:sz w:val="28"/>
          <w:szCs w:val="28"/>
        </w:rPr>
        <w:t xml:space="preserve"> и членов их семей за отчетный период с 1 января 20</w:t>
      </w:r>
      <w:r w:rsidR="00B62710">
        <w:rPr>
          <w:rFonts w:ascii="Times New Roman" w:hAnsi="Times New Roman" w:cs="Times New Roman"/>
          <w:b/>
          <w:sz w:val="28"/>
          <w:szCs w:val="28"/>
        </w:rPr>
        <w:t>20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года  по 31 декабря 20</w:t>
      </w:r>
      <w:r w:rsidR="00B62710">
        <w:rPr>
          <w:rFonts w:ascii="Times New Roman" w:hAnsi="Times New Roman" w:cs="Times New Roman"/>
          <w:b/>
          <w:sz w:val="28"/>
          <w:szCs w:val="28"/>
        </w:rPr>
        <w:t>20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799"/>
        <w:gridCol w:w="1417"/>
        <w:gridCol w:w="1134"/>
        <w:gridCol w:w="1134"/>
        <w:gridCol w:w="1134"/>
        <w:gridCol w:w="1276"/>
        <w:gridCol w:w="1134"/>
        <w:gridCol w:w="1134"/>
        <w:gridCol w:w="1417"/>
        <w:gridCol w:w="1276"/>
        <w:gridCol w:w="1526"/>
      </w:tblGrid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D34369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D34369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D34369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D34369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D34369" w:rsidRPr="00D34369" w:rsidRDefault="00D34369" w:rsidP="00D3436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3"/>
              </w:rPr>
              <w:t xml:space="preserve">ный 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D34369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располо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5C0C" w:rsidRPr="00D34369" w:rsidTr="004E09DE">
        <w:trPr>
          <w:jc w:val="center"/>
        </w:trPr>
        <w:tc>
          <w:tcPr>
            <w:tcW w:w="174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Пономарев Александр Иванович</w:t>
            </w:r>
          </w:p>
        </w:tc>
        <w:tc>
          <w:tcPr>
            <w:tcW w:w="1799" w:type="dxa"/>
            <w:vMerge w:val="restart"/>
          </w:tcPr>
          <w:p w:rsidR="00E65C0C" w:rsidRPr="00D34369" w:rsidRDefault="00E65C0C" w:rsidP="002F524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глава администрации Каширского муниципальн</w:t>
            </w:r>
            <w:r w:rsidR="002F524F">
              <w:rPr>
                <w:rFonts w:ascii="Times New Roman" w:hAnsi="Times New Roman" w:cs="Times New Roman"/>
              </w:rPr>
              <w:t>ого района  Воронежской области</w:t>
            </w:r>
          </w:p>
        </w:tc>
        <w:tc>
          <w:tcPr>
            <w:tcW w:w="1417" w:type="dxa"/>
            <w:vMerge w:val="restart"/>
          </w:tcPr>
          <w:p w:rsidR="00E65C0C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65C0C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6955,68</w:t>
            </w:r>
          </w:p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E65C0C">
        <w:trPr>
          <w:trHeight w:val="585"/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34369">
              <w:rPr>
                <w:rFonts w:ascii="Times New Roman" w:hAnsi="Times New Roman" w:cs="Times New Roman"/>
              </w:rPr>
              <w:t>00</w:t>
            </w:r>
            <w:r w:rsidR="009C2A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2F524F">
        <w:trPr>
          <w:trHeight w:val="849"/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4E09DE">
        <w:trPr>
          <w:jc w:val="center"/>
        </w:trPr>
        <w:tc>
          <w:tcPr>
            <w:tcW w:w="1746" w:type="dxa"/>
            <w:vMerge w:val="restart"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Nissan</w:t>
            </w:r>
            <w:r w:rsidRPr="00D34369">
              <w:rPr>
                <w:rFonts w:ascii="Times New Roman" w:hAnsi="Times New Roman" w:cs="Times New Roman"/>
              </w:rPr>
              <w:t xml:space="preserve">  </w:t>
            </w:r>
            <w:r w:rsidRPr="00D34369">
              <w:rPr>
                <w:rFonts w:ascii="Times New Roman" w:hAnsi="Times New Roman" w:cs="Times New Roman"/>
                <w:lang w:val="en-US"/>
              </w:rPr>
              <w:t>Murano</w:t>
            </w:r>
          </w:p>
        </w:tc>
        <w:tc>
          <w:tcPr>
            <w:tcW w:w="1276" w:type="dxa"/>
            <w:vMerge w:val="restart"/>
          </w:tcPr>
          <w:p w:rsidR="000D339A" w:rsidRPr="004E09DE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977,89</w:t>
            </w:r>
          </w:p>
        </w:tc>
        <w:tc>
          <w:tcPr>
            <w:tcW w:w="1526" w:type="dxa"/>
            <w:vMerge w:val="restart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4E09DE">
        <w:trPr>
          <w:jc w:val="center"/>
        </w:trPr>
        <w:tc>
          <w:tcPr>
            <w:tcW w:w="1746" w:type="dxa"/>
            <w:vMerge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4E09DE">
        <w:trPr>
          <w:jc w:val="center"/>
        </w:trPr>
        <w:tc>
          <w:tcPr>
            <w:tcW w:w="1746" w:type="dxa"/>
            <w:vMerge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E65C0C">
        <w:trPr>
          <w:trHeight w:val="443"/>
          <w:jc w:val="center"/>
        </w:trPr>
        <w:tc>
          <w:tcPr>
            <w:tcW w:w="1746" w:type="dxa"/>
            <w:vMerge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D339A" w:rsidRPr="00D34369" w:rsidRDefault="000D339A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3436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4E09DE">
        <w:trPr>
          <w:trHeight w:val="442"/>
          <w:jc w:val="center"/>
        </w:trPr>
        <w:tc>
          <w:tcPr>
            <w:tcW w:w="1746" w:type="dxa"/>
            <w:vMerge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D339A" w:rsidRPr="00D34369" w:rsidRDefault="000D339A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</w:tcPr>
          <w:p w:rsidR="000D339A" w:rsidRPr="00D34369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39A" w:rsidRPr="00D34369" w:rsidTr="004E09DE">
        <w:trPr>
          <w:trHeight w:val="442"/>
          <w:jc w:val="center"/>
        </w:trPr>
        <w:tc>
          <w:tcPr>
            <w:tcW w:w="1746" w:type="dxa"/>
            <w:vMerge/>
          </w:tcPr>
          <w:p w:rsidR="000D339A" w:rsidRPr="0010570B" w:rsidRDefault="000D339A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339A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0D339A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D339A" w:rsidRDefault="000D339A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0D339A" w:rsidRDefault="000D339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D339A" w:rsidRPr="00D34369" w:rsidRDefault="000D339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442"/>
          <w:jc w:val="center"/>
        </w:trPr>
        <w:tc>
          <w:tcPr>
            <w:tcW w:w="1746" w:type="dxa"/>
          </w:tcPr>
          <w:p w:rsidR="000B0EE3" w:rsidRPr="006B6194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Пономарев</w:t>
            </w:r>
          </w:p>
          <w:p w:rsidR="000B0EE3" w:rsidRPr="006B6194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Иван</w:t>
            </w:r>
          </w:p>
          <w:p w:rsidR="000B0EE3" w:rsidRPr="0010570B" w:rsidRDefault="000B0EE3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99" w:type="dxa"/>
          </w:tcPr>
          <w:p w:rsidR="000B0EE3" w:rsidRPr="00D34369" w:rsidRDefault="004755BF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</w:t>
            </w:r>
            <w:r w:rsidRPr="00D34369">
              <w:rPr>
                <w:rFonts w:ascii="Times New Roman" w:hAnsi="Times New Roman" w:cs="Times New Roman"/>
              </w:rPr>
              <w:t xml:space="preserve"> администрации Каширского муниципального района</w:t>
            </w:r>
          </w:p>
        </w:tc>
        <w:tc>
          <w:tcPr>
            <w:tcW w:w="1417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0B0EE3" w:rsidRPr="00B21D6E" w:rsidRDefault="00B21D6E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1276" w:type="dxa"/>
          </w:tcPr>
          <w:p w:rsidR="000B0EE3" w:rsidRPr="00D34369" w:rsidRDefault="00B21D6E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660,36</w:t>
            </w:r>
          </w:p>
        </w:tc>
        <w:tc>
          <w:tcPr>
            <w:tcW w:w="1526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442"/>
          <w:jc w:val="center"/>
        </w:trPr>
        <w:tc>
          <w:tcPr>
            <w:tcW w:w="1746" w:type="dxa"/>
          </w:tcPr>
          <w:p w:rsidR="000B0EE3" w:rsidRPr="0010570B" w:rsidRDefault="000B0EE3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B0EE3" w:rsidRPr="00D34369" w:rsidRDefault="00B21D6E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</w:t>
            </w:r>
            <w:r w:rsidR="00764B8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442"/>
          <w:jc w:val="center"/>
        </w:trPr>
        <w:tc>
          <w:tcPr>
            <w:tcW w:w="1746" w:type="dxa"/>
          </w:tcPr>
          <w:p w:rsidR="000B0EE3" w:rsidRPr="0010570B" w:rsidRDefault="000B0EE3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9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B0EE3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 w:val="restart"/>
          </w:tcPr>
          <w:p w:rsidR="000B0EE3" w:rsidRPr="006B6194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Корабейникова Ирина</w:t>
            </w:r>
          </w:p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99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Pr="00D34369">
              <w:rPr>
                <w:rFonts w:ascii="Times New Roman" w:hAnsi="Times New Roman" w:cs="Times New Roman"/>
              </w:rPr>
              <w:t xml:space="preserve"> администрации Каширского муниципального района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B0EE3" w:rsidRPr="00D34369" w:rsidRDefault="00FB22DB" w:rsidP="005E3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455D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87</w:t>
            </w:r>
            <w:r w:rsidR="004455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 w:val="restart"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0B0EE3" w:rsidRPr="00037D2D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897C9A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vMerge w:val="restart"/>
          </w:tcPr>
          <w:p w:rsidR="000B0EE3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938,53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30736B">
        <w:trPr>
          <w:trHeight w:val="1022"/>
          <w:jc w:val="center"/>
        </w:trPr>
        <w:tc>
          <w:tcPr>
            <w:tcW w:w="1746" w:type="dxa"/>
            <w:vMerge w:val="restart"/>
          </w:tcPr>
          <w:p w:rsidR="002C0717" w:rsidRPr="006B6194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Кретинин</w:t>
            </w:r>
          </w:p>
          <w:p w:rsidR="002C0717" w:rsidRPr="006B6194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Сергей</w:t>
            </w:r>
          </w:p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99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C0717" w:rsidRPr="00FF711D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69,94</w:t>
            </w:r>
          </w:p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76,4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0717" w:rsidRPr="00D34369" w:rsidRDefault="002C0717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2C0717" w:rsidRPr="00D34369" w:rsidRDefault="002C0717" w:rsidP="002C07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2C0717" w:rsidRPr="00D34369" w:rsidRDefault="004455DB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2C0717" w:rsidRPr="00D34369" w:rsidRDefault="002C0717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jc w:val="center"/>
        </w:trPr>
        <w:tc>
          <w:tcPr>
            <w:tcW w:w="1746" w:type="dxa"/>
            <w:vMerge w:val="restart"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73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0717" w:rsidRPr="0030736B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30736B">
              <w:rPr>
                <w:rFonts w:ascii="Times New Roman" w:hAnsi="Times New Roman" w:cs="Times New Roman"/>
              </w:rPr>
              <w:t xml:space="preserve"> </w:t>
            </w:r>
            <w:r w:rsidRPr="00D34369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2C0717" w:rsidRPr="0030736B" w:rsidRDefault="002C0717" w:rsidP="002C0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  <w:r w:rsidRPr="003073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TRAIL</w:t>
            </w:r>
            <w:r w:rsidRPr="0030736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1276" w:type="dxa"/>
            <w:vMerge w:val="restart"/>
          </w:tcPr>
          <w:p w:rsidR="002C0717" w:rsidRPr="00386B8D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33,51</w:t>
            </w:r>
          </w:p>
        </w:tc>
        <w:tc>
          <w:tcPr>
            <w:tcW w:w="1526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trHeight w:val="491"/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717" w:rsidRPr="00FF711D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9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0717" w:rsidRPr="00D34369" w:rsidRDefault="004455D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0717" w:rsidRPr="004455DB" w:rsidRDefault="004455D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2C0717" w:rsidRPr="00D34369" w:rsidRDefault="004455D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trHeight w:val="716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2C0717" w:rsidRPr="006B6194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Корабейников</w:t>
            </w:r>
          </w:p>
          <w:p w:rsidR="002C0717" w:rsidRPr="006B6194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Олег</w:t>
            </w:r>
          </w:p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897C9A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vMerge w:val="restart"/>
          </w:tcPr>
          <w:p w:rsidR="002C0717" w:rsidRPr="00D34369" w:rsidRDefault="004455D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938,53</w:t>
            </w:r>
          </w:p>
        </w:tc>
        <w:tc>
          <w:tcPr>
            <w:tcW w:w="1526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trHeight w:val="562"/>
          <w:jc w:val="center"/>
        </w:trPr>
        <w:tc>
          <w:tcPr>
            <w:tcW w:w="1746" w:type="dxa"/>
            <w:vMerge w:val="restart"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C0717" w:rsidRPr="00D34369" w:rsidRDefault="004455D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587,00</w:t>
            </w:r>
          </w:p>
        </w:tc>
        <w:tc>
          <w:tcPr>
            <w:tcW w:w="1526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trHeight w:val="557"/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trHeight w:val="551"/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trHeight w:val="275"/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B92782">
        <w:trPr>
          <w:trHeight w:val="702"/>
          <w:jc w:val="center"/>
        </w:trPr>
        <w:tc>
          <w:tcPr>
            <w:tcW w:w="1746" w:type="dxa"/>
            <w:vMerge w:val="restart"/>
          </w:tcPr>
          <w:p w:rsidR="002C0717" w:rsidRPr="006B6194" w:rsidRDefault="002C0717" w:rsidP="00386B8D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Усова</w:t>
            </w:r>
          </w:p>
          <w:p w:rsidR="002C0717" w:rsidRPr="006B6194" w:rsidRDefault="002C0717" w:rsidP="00386B8D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Ольга</w:t>
            </w:r>
          </w:p>
          <w:p w:rsidR="002C0717" w:rsidRPr="0010570B" w:rsidRDefault="002C0717" w:rsidP="00386B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- руководитель аппарата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Каширского муниципального района</w:t>
            </w:r>
          </w:p>
        </w:tc>
        <w:tc>
          <w:tcPr>
            <w:tcW w:w="1417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00,0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751,08</w:t>
            </w:r>
          </w:p>
        </w:tc>
        <w:tc>
          <w:tcPr>
            <w:tcW w:w="1526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B92782">
        <w:trPr>
          <w:trHeight w:val="702"/>
          <w:jc w:val="center"/>
        </w:trPr>
        <w:tc>
          <w:tcPr>
            <w:tcW w:w="1746" w:type="dxa"/>
            <w:vMerge/>
          </w:tcPr>
          <w:p w:rsidR="002C0717" w:rsidRPr="0010570B" w:rsidRDefault="002C0717" w:rsidP="00386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0717" w:rsidRPr="00D34369" w:rsidRDefault="002C0717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717" w:rsidRPr="00D34369" w:rsidRDefault="002C0717" w:rsidP="00FB22D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2C0717" w:rsidRPr="00D34369" w:rsidRDefault="002C0717" w:rsidP="00FB22D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2C0717" w:rsidRPr="00D34369" w:rsidRDefault="002C0717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,0</w:t>
            </w:r>
          </w:p>
        </w:tc>
        <w:tc>
          <w:tcPr>
            <w:tcW w:w="1134" w:type="dxa"/>
          </w:tcPr>
          <w:p w:rsidR="002C0717" w:rsidRPr="00D34369" w:rsidRDefault="002C0717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B92782">
        <w:trPr>
          <w:trHeight w:val="785"/>
          <w:jc w:val="center"/>
        </w:trPr>
        <w:tc>
          <w:tcPr>
            <w:tcW w:w="1746" w:type="dxa"/>
            <w:vMerge/>
          </w:tcPr>
          <w:p w:rsidR="002C0717" w:rsidRPr="0010570B" w:rsidRDefault="002C0717" w:rsidP="00386B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0717" w:rsidRPr="00D34369" w:rsidRDefault="002C0717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0717" w:rsidRPr="00D34369" w:rsidRDefault="002C0717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2C0717" w:rsidRPr="00D34369" w:rsidRDefault="002C0717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2C0717" w:rsidRPr="00D34369" w:rsidRDefault="002C0717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C0717" w:rsidRPr="00D34369" w:rsidRDefault="002C0717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2C0717" w:rsidRPr="00D34369" w:rsidRDefault="002C0717" w:rsidP="000D5A5A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0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8F392C">
        <w:trPr>
          <w:trHeight w:val="521"/>
          <w:jc w:val="center"/>
        </w:trPr>
        <w:tc>
          <w:tcPr>
            <w:tcW w:w="1746" w:type="dxa"/>
            <w:vMerge w:val="restart"/>
          </w:tcPr>
          <w:p w:rsidR="002C0717" w:rsidRPr="0010570B" w:rsidRDefault="002C0717" w:rsidP="00386B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  <w:vMerge w:val="restart"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0717" w:rsidRPr="00D34369" w:rsidRDefault="002C0717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717" w:rsidRPr="00D34369" w:rsidRDefault="002C0717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C0717" w:rsidRPr="00D34369" w:rsidRDefault="002C0717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0</w:t>
            </w:r>
          </w:p>
        </w:tc>
        <w:tc>
          <w:tcPr>
            <w:tcW w:w="1134" w:type="dxa"/>
          </w:tcPr>
          <w:p w:rsidR="002C0717" w:rsidRPr="00D34369" w:rsidRDefault="002C0717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134" w:type="dxa"/>
            <w:vMerge w:val="restart"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УАЗ 3962,</w:t>
            </w:r>
          </w:p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374195-05 </w:t>
            </w:r>
          </w:p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бульдозер ДЗ-42Г-1</w:t>
            </w:r>
          </w:p>
        </w:tc>
        <w:tc>
          <w:tcPr>
            <w:tcW w:w="1276" w:type="dxa"/>
            <w:vMerge w:val="restart"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81,16</w:t>
            </w:r>
          </w:p>
        </w:tc>
        <w:tc>
          <w:tcPr>
            <w:tcW w:w="1526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386B8D">
        <w:trPr>
          <w:trHeight w:val="520"/>
          <w:jc w:val="center"/>
        </w:trPr>
        <w:tc>
          <w:tcPr>
            <w:tcW w:w="1746" w:type="dxa"/>
            <w:vMerge/>
          </w:tcPr>
          <w:p w:rsidR="002C0717" w:rsidRPr="0010570B" w:rsidRDefault="002C0717" w:rsidP="00386B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0717" w:rsidRDefault="002C0717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0717" w:rsidRDefault="002C0717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2C0717" w:rsidRDefault="002C0717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2C0717" w:rsidRDefault="002C0717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0D5A5A">
        <w:trPr>
          <w:trHeight w:val="506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Богданова Ольга Стефановна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 организацион</w:t>
            </w:r>
          </w:p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0717" w:rsidRPr="00D34369" w:rsidRDefault="002C0717" w:rsidP="00935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C0717" w:rsidRPr="00D34369" w:rsidRDefault="004455D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816,30</w:t>
            </w:r>
          </w:p>
        </w:tc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4E09DE">
        <w:trPr>
          <w:trHeight w:val="516"/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0717" w:rsidRPr="00D34369" w:rsidRDefault="002C0717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0D5A5A">
        <w:trPr>
          <w:trHeight w:val="729"/>
          <w:jc w:val="center"/>
        </w:trPr>
        <w:tc>
          <w:tcPr>
            <w:tcW w:w="1746" w:type="dxa"/>
            <w:vMerge w:val="restart"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C0717" w:rsidRPr="00D34369" w:rsidRDefault="002C0717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2C0717" w:rsidRPr="00D34369" w:rsidRDefault="002C0717" w:rsidP="000F5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ПРИОРА ВАЗ 217130</w:t>
            </w:r>
          </w:p>
        </w:tc>
        <w:tc>
          <w:tcPr>
            <w:tcW w:w="1276" w:type="dxa"/>
            <w:vMerge w:val="restart"/>
          </w:tcPr>
          <w:p w:rsidR="002C0717" w:rsidRPr="00D34369" w:rsidRDefault="00F32554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456,62</w:t>
            </w:r>
          </w:p>
        </w:tc>
        <w:tc>
          <w:tcPr>
            <w:tcW w:w="1526" w:type="dxa"/>
            <w:vMerge w:val="restart"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84644F">
        <w:trPr>
          <w:trHeight w:val="728"/>
          <w:jc w:val="center"/>
        </w:trPr>
        <w:tc>
          <w:tcPr>
            <w:tcW w:w="1746" w:type="dxa"/>
            <w:vMerge/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717" w:rsidRPr="00D34369" w:rsidTr="001C1714">
        <w:trPr>
          <w:trHeight w:val="431"/>
          <w:jc w:val="center"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2C0717" w:rsidRPr="0010570B" w:rsidRDefault="002C0717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717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0717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C0717" w:rsidRPr="00D34369" w:rsidRDefault="002C0717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30736B">
        <w:trPr>
          <w:trHeight w:val="1319"/>
          <w:jc w:val="center"/>
        </w:trPr>
        <w:tc>
          <w:tcPr>
            <w:tcW w:w="1746" w:type="dxa"/>
            <w:vMerge w:val="restart"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Спорыхин Александр Сергеевич</w:t>
            </w:r>
          </w:p>
        </w:tc>
        <w:tc>
          <w:tcPr>
            <w:tcW w:w="1799" w:type="dxa"/>
            <w:vMerge w:val="restart"/>
          </w:tcPr>
          <w:p w:rsidR="009F488E" w:rsidRPr="00D34369" w:rsidRDefault="009F488E" w:rsidP="00475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D34369">
              <w:rPr>
                <w:rFonts w:ascii="Times New Roman" w:hAnsi="Times New Roman" w:cs="Times New Roman"/>
              </w:rPr>
              <w:t>отдела организацион</w:t>
            </w:r>
          </w:p>
          <w:p w:rsidR="009F488E" w:rsidRPr="00D34369" w:rsidRDefault="009F488E" w:rsidP="004755B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F488E" w:rsidRPr="00D34369" w:rsidRDefault="009F488E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9F488E" w:rsidRPr="00D34369" w:rsidRDefault="009F488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F488E" w:rsidRPr="00D34369" w:rsidRDefault="009F488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134" w:type="dxa"/>
          </w:tcPr>
          <w:p w:rsidR="009F488E" w:rsidRPr="00D34369" w:rsidRDefault="009F488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88E" w:rsidRPr="001C1714" w:rsidRDefault="009F488E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Chevrolet Niva</w:t>
            </w:r>
          </w:p>
        </w:tc>
        <w:tc>
          <w:tcPr>
            <w:tcW w:w="1276" w:type="dxa"/>
            <w:vMerge w:val="restart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564,74</w:t>
            </w:r>
          </w:p>
        </w:tc>
        <w:tc>
          <w:tcPr>
            <w:tcW w:w="1526" w:type="dxa"/>
            <w:vMerge w:val="restart"/>
          </w:tcPr>
          <w:p w:rsidR="009F488E" w:rsidRPr="00D34369" w:rsidRDefault="000E0C77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488E">
              <w:rPr>
                <w:rFonts w:ascii="Times New Roman" w:hAnsi="Times New Roman" w:cs="Times New Roman"/>
              </w:rPr>
              <w:t xml:space="preserve">редит на приобретение строящегося жилья </w:t>
            </w:r>
            <w:r>
              <w:rPr>
                <w:rFonts w:ascii="Times New Roman" w:hAnsi="Times New Roman" w:cs="Times New Roman"/>
              </w:rPr>
              <w:t>и накопления за предыдущие годы</w:t>
            </w:r>
          </w:p>
        </w:tc>
      </w:tr>
      <w:tr w:rsidR="009F488E" w:rsidRPr="00D34369" w:rsidTr="000E0C77">
        <w:trPr>
          <w:trHeight w:val="718"/>
          <w:jc w:val="center"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9F488E" w:rsidRDefault="009F488E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488E" w:rsidRDefault="009F488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F488E" w:rsidRPr="00D34369" w:rsidRDefault="009F488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F488E" w:rsidRPr="00D34369" w:rsidRDefault="009F488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</w:tcPr>
          <w:p w:rsidR="009F488E" w:rsidRPr="00D34369" w:rsidRDefault="009F488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488E" w:rsidRPr="00D34369" w:rsidRDefault="009F488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88E" w:rsidRDefault="009F488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88E" w:rsidRPr="00D34369" w:rsidRDefault="009F488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4E09DE">
        <w:trPr>
          <w:jc w:val="center"/>
        </w:trPr>
        <w:tc>
          <w:tcPr>
            <w:tcW w:w="1746" w:type="dxa"/>
          </w:tcPr>
          <w:p w:rsidR="009F488E" w:rsidRPr="006B6194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Сухомлинова</w:t>
            </w:r>
          </w:p>
          <w:p w:rsidR="009F488E" w:rsidRPr="006B6194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Ирина</w:t>
            </w:r>
          </w:p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99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F488E" w:rsidRPr="00D34369" w:rsidRDefault="00930EB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981,24</w:t>
            </w:r>
          </w:p>
        </w:tc>
        <w:tc>
          <w:tcPr>
            <w:tcW w:w="1526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82062F">
        <w:trPr>
          <w:trHeight w:val="581"/>
          <w:jc w:val="center"/>
        </w:trPr>
        <w:tc>
          <w:tcPr>
            <w:tcW w:w="1746" w:type="dxa"/>
            <w:vMerge w:val="restart"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 xml:space="preserve">Ельчищева Валентина </w:t>
            </w:r>
            <w:r w:rsidRPr="006B6194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799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Pr="00D34369">
              <w:rPr>
                <w:rFonts w:ascii="Times New Roman" w:hAnsi="Times New Roman" w:cs="Times New Roman"/>
              </w:rPr>
              <w:lastRenderedPageBreak/>
              <w:t>правового отдела</w:t>
            </w:r>
          </w:p>
        </w:tc>
        <w:tc>
          <w:tcPr>
            <w:tcW w:w="1417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ВАЗ 21099</w:t>
            </w:r>
          </w:p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F488E" w:rsidRPr="00D34369" w:rsidRDefault="00930EB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4228,02</w:t>
            </w:r>
          </w:p>
        </w:tc>
        <w:tc>
          <w:tcPr>
            <w:tcW w:w="152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0D5A5A">
        <w:trPr>
          <w:trHeight w:val="581"/>
          <w:jc w:val="center"/>
        </w:trPr>
        <w:tc>
          <w:tcPr>
            <w:tcW w:w="1746" w:type="dxa"/>
            <w:vMerge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D250CF">
        <w:trPr>
          <w:trHeight w:val="581"/>
          <w:jc w:val="center"/>
        </w:trPr>
        <w:tc>
          <w:tcPr>
            <w:tcW w:w="1746" w:type="dxa"/>
            <w:vMerge w:val="restart"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lastRenderedPageBreak/>
              <w:t>Михалева Дарья Сергеевна</w:t>
            </w:r>
          </w:p>
        </w:tc>
        <w:tc>
          <w:tcPr>
            <w:tcW w:w="1799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  <w:vMerge w:val="restart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34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F488E" w:rsidRDefault="00930EB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26,35</w:t>
            </w:r>
          </w:p>
        </w:tc>
        <w:tc>
          <w:tcPr>
            <w:tcW w:w="152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0D5A5A">
        <w:trPr>
          <w:trHeight w:val="581"/>
          <w:jc w:val="center"/>
        </w:trPr>
        <w:tc>
          <w:tcPr>
            <w:tcW w:w="1746" w:type="dxa"/>
            <w:vMerge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4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406E1D">
        <w:trPr>
          <w:trHeight w:val="581"/>
          <w:jc w:val="center"/>
        </w:trPr>
        <w:tc>
          <w:tcPr>
            <w:tcW w:w="1746" w:type="dxa"/>
            <w:vMerge w:val="restart"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Снопова Инна Владимировна</w:t>
            </w:r>
          </w:p>
        </w:tc>
        <w:tc>
          <w:tcPr>
            <w:tcW w:w="1799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9F488E" w:rsidRPr="00D34369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F488E" w:rsidRPr="00D34369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9F488E" w:rsidRPr="00D34369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F488E" w:rsidRDefault="005D11A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71,79</w:t>
            </w:r>
          </w:p>
        </w:tc>
        <w:tc>
          <w:tcPr>
            <w:tcW w:w="152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0D5A5A">
        <w:trPr>
          <w:trHeight w:val="581"/>
          <w:jc w:val="center"/>
        </w:trPr>
        <w:tc>
          <w:tcPr>
            <w:tcW w:w="1746" w:type="dxa"/>
            <w:vMerge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9F488E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9F488E" w:rsidRPr="00D34369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D5079C">
        <w:trPr>
          <w:trHeight w:val="227"/>
          <w:jc w:val="center"/>
        </w:trPr>
        <w:tc>
          <w:tcPr>
            <w:tcW w:w="1746" w:type="dxa"/>
            <w:vMerge w:val="restart"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F488E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F488E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F488E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F488E" w:rsidRPr="009618B0" w:rsidRDefault="009F488E" w:rsidP="00961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="009618B0">
              <w:rPr>
                <w:rFonts w:ascii="Times New Roman" w:hAnsi="Times New Roman" w:cs="Times New Roman"/>
                <w:lang w:val="en-US"/>
              </w:rPr>
              <w:t>LADA</w:t>
            </w:r>
            <w:r w:rsidR="009618B0" w:rsidRPr="009618B0">
              <w:rPr>
                <w:rFonts w:ascii="Times New Roman" w:hAnsi="Times New Roman" w:cs="Times New Roman"/>
              </w:rPr>
              <w:t xml:space="preserve"> </w:t>
            </w:r>
            <w:r w:rsidR="009618B0">
              <w:rPr>
                <w:rFonts w:ascii="Times New Roman" w:hAnsi="Times New Roman" w:cs="Times New Roman"/>
                <w:lang w:val="en-US"/>
              </w:rPr>
              <w:t>VESTA</w:t>
            </w:r>
            <w:r w:rsidR="009618B0" w:rsidRPr="009618B0">
              <w:rPr>
                <w:rFonts w:ascii="Times New Roman" w:hAnsi="Times New Roman" w:cs="Times New Roman"/>
              </w:rPr>
              <w:t xml:space="preserve"> </w:t>
            </w:r>
            <w:r w:rsidR="009618B0">
              <w:rPr>
                <w:rFonts w:ascii="Times New Roman" w:hAnsi="Times New Roman" w:cs="Times New Roman"/>
                <w:lang w:val="en-US"/>
              </w:rPr>
              <w:t>SW</w:t>
            </w:r>
          </w:p>
        </w:tc>
        <w:tc>
          <w:tcPr>
            <w:tcW w:w="1276" w:type="dxa"/>
            <w:vMerge w:val="restart"/>
          </w:tcPr>
          <w:p w:rsidR="009F488E" w:rsidRDefault="009618B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432,00</w:t>
            </w:r>
          </w:p>
        </w:tc>
        <w:tc>
          <w:tcPr>
            <w:tcW w:w="152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0D5A5A">
        <w:trPr>
          <w:trHeight w:val="225"/>
          <w:jc w:val="center"/>
        </w:trPr>
        <w:tc>
          <w:tcPr>
            <w:tcW w:w="1746" w:type="dxa"/>
            <w:vMerge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F488E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0D5A5A">
        <w:trPr>
          <w:trHeight w:val="225"/>
          <w:jc w:val="center"/>
        </w:trPr>
        <w:tc>
          <w:tcPr>
            <w:tcW w:w="1746" w:type="dxa"/>
            <w:vMerge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F488E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Default="009F488E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0D5A5A">
        <w:trPr>
          <w:trHeight w:val="516"/>
          <w:jc w:val="center"/>
        </w:trPr>
        <w:tc>
          <w:tcPr>
            <w:tcW w:w="1746" w:type="dxa"/>
            <w:vMerge w:val="restart"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34369">
              <w:rPr>
                <w:rFonts w:ascii="Times New Roman" w:hAnsi="Times New Roman" w:cs="Times New Roman"/>
                <w:lang w:val="en-US"/>
              </w:rPr>
              <w:t>0</w:t>
            </w:r>
            <w:r w:rsidRPr="00D343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4E09DE">
        <w:trPr>
          <w:jc w:val="center"/>
        </w:trPr>
        <w:tc>
          <w:tcPr>
            <w:tcW w:w="1746" w:type="dxa"/>
            <w:vMerge/>
          </w:tcPr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970272">
        <w:trPr>
          <w:trHeight w:val="295"/>
          <w:jc w:val="center"/>
        </w:trPr>
        <w:tc>
          <w:tcPr>
            <w:tcW w:w="1746" w:type="dxa"/>
            <w:vMerge w:val="restart"/>
          </w:tcPr>
          <w:p w:rsidR="009F488E" w:rsidRPr="0010570B" w:rsidRDefault="009F488E" w:rsidP="000B0EE3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9F488E" w:rsidRPr="0010570B" w:rsidRDefault="009F488E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488E" w:rsidRPr="00D34369" w:rsidRDefault="009F488E" w:rsidP="00970272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Pr="00D34369" w:rsidRDefault="009F488E" w:rsidP="00970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34369">
              <w:rPr>
                <w:rFonts w:ascii="Times New Roman" w:hAnsi="Times New Roman" w:cs="Times New Roman"/>
                <w:lang w:val="en-US"/>
              </w:rPr>
              <w:t>0</w:t>
            </w:r>
            <w:r w:rsidRPr="00D343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F488E" w:rsidRPr="00D34369" w:rsidRDefault="009F488E" w:rsidP="00970272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9F488E" w:rsidRPr="00D34369" w:rsidRDefault="009F488E" w:rsidP="00970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4E09DE">
        <w:trPr>
          <w:trHeight w:val="295"/>
          <w:jc w:val="center"/>
        </w:trPr>
        <w:tc>
          <w:tcPr>
            <w:tcW w:w="1746" w:type="dxa"/>
            <w:vMerge/>
          </w:tcPr>
          <w:p w:rsidR="009F488E" w:rsidRPr="0010570B" w:rsidRDefault="009F488E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4E09DE">
        <w:trPr>
          <w:jc w:val="center"/>
        </w:trPr>
        <w:tc>
          <w:tcPr>
            <w:tcW w:w="1746" w:type="dxa"/>
            <w:vMerge w:val="restart"/>
          </w:tcPr>
          <w:p w:rsidR="009F488E" w:rsidRPr="006B6194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Литягина</w:t>
            </w:r>
          </w:p>
          <w:p w:rsidR="009F488E" w:rsidRPr="006B6194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Валентина</w:t>
            </w:r>
          </w:p>
          <w:p w:rsidR="009F488E" w:rsidRPr="0010570B" w:rsidRDefault="009F488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сектора учета и отчетности – главный бухгалтер</w:t>
            </w:r>
          </w:p>
          <w:p w:rsidR="009F488E" w:rsidRPr="00D34369" w:rsidRDefault="009F488E" w:rsidP="00810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3/44</w:t>
            </w:r>
          </w:p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33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F488E" w:rsidRPr="009618B0" w:rsidRDefault="009618B0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8B0">
              <w:rPr>
                <w:rFonts w:ascii="Times New Roman" w:hAnsi="Times New Roman" w:cs="Times New Roman"/>
              </w:rPr>
              <w:t>506419?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2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4E09DE">
        <w:trPr>
          <w:jc w:val="center"/>
        </w:trPr>
        <w:tc>
          <w:tcPr>
            <w:tcW w:w="174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4/1165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80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6B6194">
        <w:trPr>
          <w:trHeight w:val="253"/>
          <w:jc w:val="center"/>
        </w:trPr>
        <w:tc>
          <w:tcPr>
            <w:tcW w:w="174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4E09DE">
        <w:trPr>
          <w:jc w:val="center"/>
        </w:trPr>
        <w:tc>
          <w:tcPr>
            <w:tcW w:w="174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9F488E" w:rsidRDefault="006B6194" w:rsidP="006B61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6B6194" w:rsidRPr="00D34369" w:rsidRDefault="006B6194" w:rsidP="006B61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4E09DE">
        <w:trPr>
          <w:jc w:val="center"/>
        </w:trPr>
        <w:tc>
          <w:tcPr>
            <w:tcW w:w="174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050522">
        <w:trPr>
          <w:trHeight w:val="760"/>
          <w:jc w:val="center"/>
        </w:trPr>
        <w:tc>
          <w:tcPr>
            <w:tcW w:w="174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Голотина Валентина Васильевна</w:t>
            </w:r>
          </w:p>
        </w:tc>
        <w:tc>
          <w:tcPr>
            <w:tcW w:w="1799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Pr="00D34369" w:rsidRDefault="0030736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F488E" w:rsidRPr="009618B0" w:rsidRDefault="009618B0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8539,</w:t>
            </w:r>
            <w:r w:rsidRPr="009618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26" w:type="dxa"/>
            <w:vMerge w:val="restart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4E09DE">
        <w:trPr>
          <w:trHeight w:val="760"/>
          <w:jc w:val="center"/>
        </w:trPr>
        <w:tc>
          <w:tcPr>
            <w:tcW w:w="1746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88E" w:rsidRPr="00D34369" w:rsidTr="004E09DE">
        <w:trPr>
          <w:trHeight w:val="760"/>
          <w:jc w:val="center"/>
        </w:trPr>
        <w:tc>
          <w:tcPr>
            <w:tcW w:w="1746" w:type="dxa"/>
            <w:vMerge/>
          </w:tcPr>
          <w:p w:rsidR="009F488E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488E" w:rsidRPr="00D34369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F488E" w:rsidRDefault="009F488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F488E" w:rsidRPr="00D34369" w:rsidRDefault="009F488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4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 легковые</w:t>
            </w:r>
            <w:r w:rsidRPr="00D34369">
              <w:rPr>
                <w:rFonts w:ascii="Times New Roman" w:hAnsi="Times New Roman" w:cs="Times New Roman"/>
              </w:rPr>
              <w:t>:</w:t>
            </w:r>
          </w:p>
          <w:p w:rsidR="0000465E" w:rsidRPr="00ED0660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Гольф,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204F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  <w:r>
              <w:rPr>
                <w:rFonts w:ascii="Times New Roman" w:hAnsi="Times New Roman" w:cs="Times New Roman"/>
              </w:rPr>
              <w:t>, микроавтобус Луидор 22360 С, прицеп легковой ВАРЗ 8245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687,91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10570B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0736B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10570B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0465E" w:rsidRPr="00D34369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00465E" w:rsidRPr="00D34369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0465E" w:rsidRPr="00D34369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</w:tcPr>
          <w:p w:rsidR="0000465E" w:rsidRPr="00D34369" w:rsidRDefault="0000465E" w:rsidP="00220E5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ED0660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6F2418">
        <w:trPr>
          <w:trHeight w:val="1319"/>
          <w:jc w:val="center"/>
        </w:trPr>
        <w:tc>
          <w:tcPr>
            <w:tcW w:w="174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Левченко Александр Владимирович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6F2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D34369">
              <w:rPr>
                <w:rFonts w:ascii="Times New Roman" w:hAnsi="Times New Roman" w:cs="Times New Roman"/>
              </w:rPr>
              <w:t xml:space="preserve"> специалист 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00465E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Pr="00D34369" w:rsidRDefault="003E763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499,00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51C22">
        <w:trPr>
          <w:trHeight w:val="1020"/>
          <w:jc w:val="center"/>
        </w:trPr>
        <w:tc>
          <w:tcPr>
            <w:tcW w:w="174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Default="0000465E" w:rsidP="006F2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CC4E8C">
        <w:trPr>
          <w:trHeight w:val="1319"/>
          <w:jc w:val="center"/>
        </w:trPr>
        <w:tc>
          <w:tcPr>
            <w:tcW w:w="1746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lastRenderedPageBreak/>
              <w:t>Трещалина Жанна Александровна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475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D34369">
              <w:rPr>
                <w:rFonts w:ascii="Times New Roman" w:hAnsi="Times New Roman" w:cs="Times New Roman"/>
              </w:rPr>
              <w:t>специалист</w:t>
            </w:r>
          </w:p>
          <w:p w:rsidR="0000465E" w:rsidRDefault="0000465E" w:rsidP="006F2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00465E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CC4E8C" w:rsidRDefault="0000465E" w:rsidP="00CC4E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C4E8C">
              <w:rPr>
                <w:rFonts w:ascii="Times New Roman" w:hAnsi="Times New Roman" w:cs="Times New Roman"/>
              </w:rPr>
              <w:t>общая долевая</w:t>
            </w:r>
          </w:p>
          <w:p w:rsidR="0000465E" w:rsidRPr="00D34369" w:rsidRDefault="0000465E" w:rsidP="00CC4E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00465E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00465E" w:rsidRPr="00D34369" w:rsidRDefault="0000465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Default="003E763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98</w:t>
            </w:r>
            <w:r w:rsidR="0000465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FA6E66">
        <w:trPr>
          <w:trHeight w:val="1318"/>
          <w:jc w:val="center"/>
        </w:trPr>
        <w:tc>
          <w:tcPr>
            <w:tcW w:w="1746" w:type="dxa"/>
            <w:vMerge/>
          </w:tcPr>
          <w:p w:rsidR="0000465E" w:rsidRPr="00CC4E8C" w:rsidRDefault="000046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0465E" w:rsidRDefault="0000465E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CC4E8C" w:rsidRDefault="0000465E" w:rsidP="00CC4E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C4E8C">
              <w:rPr>
                <w:rFonts w:ascii="Times New Roman" w:hAnsi="Times New Roman" w:cs="Times New Roman"/>
              </w:rPr>
              <w:t>общая долевая</w:t>
            </w:r>
          </w:p>
          <w:p w:rsidR="0000465E" w:rsidRPr="00D34369" w:rsidRDefault="0000465E" w:rsidP="00CC4E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00465E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</w:tcPr>
          <w:p w:rsidR="0000465E" w:rsidRPr="00D34369" w:rsidRDefault="0000465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140ED1">
        <w:trPr>
          <w:trHeight w:val="1554"/>
          <w:jc w:val="center"/>
        </w:trPr>
        <w:tc>
          <w:tcPr>
            <w:tcW w:w="1746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Шажко Роман Николаевич</w:t>
            </w:r>
          </w:p>
        </w:tc>
        <w:tc>
          <w:tcPr>
            <w:tcW w:w="1799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 архитектуры, строительства, транспорта, связи и ЖКХ</w:t>
            </w:r>
          </w:p>
        </w:tc>
        <w:tc>
          <w:tcPr>
            <w:tcW w:w="1417" w:type="dxa"/>
          </w:tcPr>
          <w:p w:rsidR="0000465E" w:rsidRDefault="0000465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0465E" w:rsidRPr="00D34369" w:rsidRDefault="0000465E" w:rsidP="00140E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1134" w:type="dxa"/>
          </w:tcPr>
          <w:p w:rsidR="0000465E" w:rsidRDefault="0000465E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00465E" w:rsidRPr="00D34369" w:rsidRDefault="0000465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0465E" w:rsidRPr="00D34369" w:rsidRDefault="0000465E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00465E" w:rsidRPr="00140ED1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D34369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00465E" w:rsidRPr="00D34369" w:rsidRDefault="0000465E" w:rsidP="00140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40ED1">
              <w:rPr>
                <w:rFonts w:ascii="Times New Roman" w:hAnsi="Times New Roman" w:cs="Times New Roman"/>
              </w:rPr>
              <w:t xml:space="preserve"> 11183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40E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276" w:type="dxa"/>
          </w:tcPr>
          <w:p w:rsidR="0000465E" w:rsidRPr="00D34369" w:rsidRDefault="00F7765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184</w:t>
            </w:r>
            <w:r w:rsidR="0000465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31016A">
        <w:trPr>
          <w:trHeight w:val="556"/>
          <w:jc w:val="center"/>
        </w:trPr>
        <w:tc>
          <w:tcPr>
            <w:tcW w:w="1746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00465E" w:rsidRPr="00D34369" w:rsidRDefault="0000465E" w:rsidP="00310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0465E" w:rsidRPr="00D34369" w:rsidRDefault="0000465E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0465E" w:rsidRPr="00D34369" w:rsidRDefault="0000465E" w:rsidP="00F7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76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</w:tcPr>
          <w:p w:rsidR="0000465E" w:rsidRPr="0010570B" w:rsidRDefault="000046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00465E" w:rsidRPr="00D34369" w:rsidRDefault="000046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1016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465E" w:rsidRPr="00D34369" w:rsidRDefault="0000465E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0465E" w:rsidRPr="00D34369" w:rsidRDefault="000046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00465E" w:rsidRPr="00D34369" w:rsidRDefault="0000465E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0465E" w:rsidRPr="00D34369" w:rsidRDefault="0000465E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0465E" w:rsidRPr="00D34369" w:rsidRDefault="0000465E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6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A75B36">
        <w:trPr>
          <w:trHeight w:val="1024"/>
          <w:jc w:val="center"/>
        </w:trPr>
        <w:tc>
          <w:tcPr>
            <w:tcW w:w="1746" w:type="dxa"/>
            <w:vMerge w:val="restart"/>
          </w:tcPr>
          <w:p w:rsidR="0000465E" w:rsidRPr="00D34369" w:rsidRDefault="000046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Белов Евгений Валериевич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D34369">
              <w:rPr>
                <w:rFonts w:ascii="Times New Roman" w:hAnsi="Times New Roman" w:cs="Times New Roman"/>
              </w:rPr>
              <w:t>отдела архитектуры, строительства, транспорта, связи и ЖКХ</w:t>
            </w:r>
          </w:p>
        </w:tc>
        <w:tc>
          <w:tcPr>
            <w:tcW w:w="1417" w:type="dxa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00465E" w:rsidRPr="00D34369" w:rsidRDefault="0000465E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134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ДЭУ Нексия</w:t>
            </w:r>
          </w:p>
        </w:tc>
        <w:tc>
          <w:tcPr>
            <w:tcW w:w="1276" w:type="dxa"/>
            <w:vMerge w:val="restart"/>
          </w:tcPr>
          <w:p w:rsidR="0000465E" w:rsidRPr="00D34369" w:rsidRDefault="003E763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483,75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A75B36">
        <w:trPr>
          <w:trHeight w:val="754"/>
          <w:jc w:val="center"/>
        </w:trPr>
        <w:tc>
          <w:tcPr>
            <w:tcW w:w="1746" w:type="dxa"/>
            <w:vMerge/>
          </w:tcPr>
          <w:p w:rsidR="0000465E" w:rsidRPr="00A75B36" w:rsidRDefault="0000465E" w:rsidP="00451C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00465E" w:rsidRPr="00D34369" w:rsidRDefault="0000465E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74D2F">
        <w:trPr>
          <w:trHeight w:val="295"/>
          <w:jc w:val="center"/>
        </w:trPr>
        <w:tc>
          <w:tcPr>
            <w:tcW w:w="1746" w:type="dxa"/>
            <w:vMerge w:val="restart"/>
          </w:tcPr>
          <w:p w:rsidR="0000465E" w:rsidRPr="00D34369" w:rsidRDefault="000046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00465E" w:rsidRPr="00D34369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134" w:type="dxa"/>
          </w:tcPr>
          <w:p w:rsidR="0000465E" w:rsidRPr="00D34369" w:rsidRDefault="000046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134" w:type="dxa"/>
            <w:vMerge w:val="restart"/>
          </w:tcPr>
          <w:p w:rsidR="0000465E" w:rsidRDefault="0000465E" w:rsidP="00D56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иеста</w:t>
            </w:r>
          </w:p>
        </w:tc>
        <w:tc>
          <w:tcPr>
            <w:tcW w:w="1276" w:type="dxa"/>
            <w:vMerge w:val="restart"/>
          </w:tcPr>
          <w:p w:rsidR="0000465E" w:rsidRPr="00D34369" w:rsidRDefault="003E763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333,60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trHeight w:val="295"/>
          <w:jc w:val="center"/>
        </w:trPr>
        <w:tc>
          <w:tcPr>
            <w:tcW w:w="1746" w:type="dxa"/>
            <w:vMerge/>
          </w:tcPr>
          <w:p w:rsidR="0000465E" w:rsidRDefault="0000465E" w:rsidP="00451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00465E" w:rsidRPr="00D34369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34" w:type="dxa"/>
          </w:tcPr>
          <w:p w:rsidR="0000465E" w:rsidRPr="00D34369" w:rsidRDefault="000046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74D2F">
        <w:trPr>
          <w:trHeight w:val="295"/>
          <w:jc w:val="center"/>
        </w:trPr>
        <w:tc>
          <w:tcPr>
            <w:tcW w:w="1746" w:type="dxa"/>
            <w:vMerge w:val="restart"/>
          </w:tcPr>
          <w:p w:rsidR="0000465E" w:rsidRPr="0010570B" w:rsidRDefault="000046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00465E" w:rsidRPr="00D34369" w:rsidRDefault="0000465E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1/3</w:t>
            </w:r>
          </w:p>
        </w:tc>
        <w:tc>
          <w:tcPr>
            <w:tcW w:w="1134" w:type="dxa"/>
          </w:tcPr>
          <w:p w:rsidR="0000465E" w:rsidRPr="00D34369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0,0</w:t>
            </w:r>
          </w:p>
        </w:tc>
        <w:tc>
          <w:tcPr>
            <w:tcW w:w="1134" w:type="dxa"/>
          </w:tcPr>
          <w:p w:rsidR="0000465E" w:rsidRPr="00D34369" w:rsidRDefault="000046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134" w:type="dxa"/>
            <w:vMerge w:val="restart"/>
          </w:tcPr>
          <w:p w:rsidR="0000465E" w:rsidRDefault="0000465E" w:rsidP="00D56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trHeight w:val="295"/>
          <w:jc w:val="center"/>
        </w:trPr>
        <w:tc>
          <w:tcPr>
            <w:tcW w:w="1746" w:type="dxa"/>
            <w:vMerge/>
          </w:tcPr>
          <w:p w:rsidR="0000465E" w:rsidRPr="00D34369" w:rsidRDefault="0000465E" w:rsidP="00451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00465E" w:rsidRPr="00D34369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34" w:type="dxa"/>
          </w:tcPr>
          <w:p w:rsidR="0000465E" w:rsidRPr="00D34369" w:rsidRDefault="000046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 w:val="restart"/>
          </w:tcPr>
          <w:p w:rsidR="0000465E" w:rsidRPr="006B6194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Фоминова</w:t>
            </w:r>
          </w:p>
          <w:p w:rsidR="0000465E" w:rsidRPr="006B6194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Наталья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сектора по территориаль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му планированию и градостроитель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Pr="00D34369" w:rsidRDefault="00F7765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793,67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trHeight w:val="77"/>
          <w:jc w:val="center"/>
        </w:trPr>
        <w:tc>
          <w:tcPr>
            <w:tcW w:w="174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Megane</w:t>
            </w:r>
          </w:p>
        </w:tc>
        <w:tc>
          <w:tcPr>
            <w:tcW w:w="1276" w:type="dxa"/>
            <w:vMerge w:val="restart"/>
          </w:tcPr>
          <w:p w:rsidR="0000465E" w:rsidRPr="00D34369" w:rsidRDefault="00F7765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495,15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 w:val="restart"/>
          </w:tcPr>
          <w:p w:rsidR="0000465E" w:rsidRPr="0010570B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 w:val="restart"/>
          </w:tcPr>
          <w:p w:rsidR="0000465E" w:rsidRPr="0010570B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9802AB">
        <w:trPr>
          <w:trHeight w:val="361"/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 w:val="restart"/>
          </w:tcPr>
          <w:p w:rsidR="0000465E" w:rsidRPr="006B6194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Рубанова</w:t>
            </w:r>
          </w:p>
          <w:p w:rsidR="0000465E" w:rsidRPr="006B6194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Юлия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азвития АПК</w:t>
            </w: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529,14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 w:rsidRPr="00D3436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15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trHeight w:val="253"/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465E" w:rsidRPr="005D11AA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ые автомобили: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5D11AA">
              <w:rPr>
                <w:rFonts w:ascii="Times New Roman" w:hAnsi="Times New Roman" w:cs="Times New Roman"/>
                <w:sz w:val="24"/>
                <w:lang w:val="en-US"/>
              </w:rPr>
              <w:t>VOLKSWAGEN</w:t>
            </w:r>
            <w:r w:rsidRPr="003073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11AA">
              <w:rPr>
                <w:rFonts w:ascii="Times New Roman" w:hAnsi="Times New Roman" w:cs="Times New Roman"/>
                <w:sz w:val="24"/>
                <w:lang w:val="en-US"/>
              </w:rPr>
              <w:t>POLO</w:t>
            </w:r>
            <w:r w:rsidRPr="00D34369">
              <w:rPr>
                <w:rFonts w:ascii="Times New Roman" w:hAnsi="Times New Roman" w:cs="Times New Roman"/>
              </w:rPr>
              <w:t>,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LADA</w:t>
            </w:r>
            <w:r w:rsidRPr="00D34369">
              <w:rPr>
                <w:rFonts w:ascii="Times New Roman" w:hAnsi="Times New Roman" w:cs="Times New Roman"/>
              </w:rPr>
              <w:t xml:space="preserve"> 2107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58,00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9802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9802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9802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0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0</w:t>
            </w:r>
          </w:p>
        </w:tc>
        <w:tc>
          <w:tcPr>
            <w:tcW w:w="1134" w:type="dxa"/>
          </w:tcPr>
          <w:p w:rsidR="0000465E" w:rsidRPr="00D34369" w:rsidRDefault="000046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0,0</w:t>
            </w:r>
          </w:p>
        </w:tc>
        <w:tc>
          <w:tcPr>
            <w:tcW w:w="1134" w:type="dxa"/>
          </w:tcPr>
          <w:p w:rsidR="0000465E" w:rsidRPr="00D34369" w:rsidRDefault="0000465E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 w:val="restart"/>
          </w:tcPr>
          <w:p w:rsidR="0000465E" w:rsidRPr="0010570B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134" w:type="dxa"/>
          </w:tcPr>
          <w:p w:rsidR="0000465E" w:rsidRPr="00D34369" w:rsidRDefault="0000465E" w:rsidP="004811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jc w:val="center"/>
        </w:trPr>
        <w:tc>
          <w:tcPr>
            <w:tcW w:w="174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00465E" w:rsidRPr="00D34369" w:rsidRDefault="0000465E" w:rsidP="004811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E31555">
        <w:trPr>
          <w:trHeight w:val="388"/>
          <w:jc w:val="center"/>
        </w:trPr>
        <w:tc>
          <w:tcPr>
            <w:tcW w:w="1746" w:type="dxa"/>
            <w:vMerge w:val="restart"/>
          </w:tcPr>
          <w:p w:rsidR="0000465E" w:rsidRPr="00D34369" w:rsidRDefault="00E17E08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lastRenderedPageBreak/>
              <w:t>Трубилина Юлия</w:t>
            </w:r>
            <w:r w:rsidR="0000465E" w:rsidRPr="006B6194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475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D34369">
              <w:rPr>
                <w:rFonts w:ascii="Times New Roman" w:hAnsi="Times New Roman" w:cs="Times New Roman"/>
              </w:rPr>
              <w:t>отдела</w:t>
            </w:r>
          </w:p>
          <w:p w:rsidR="0000465E" w:rsidRPr="00D34369" w:rsidRDefault="0000465E" w:rsidP="004755B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азвития АПК</w:t>
            </w: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E17E08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</w:t>
            </w:r>
            <w:r w:rsidR="000046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Pr="00D34369" w:rsidRDefault="00E17E08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19,00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trHeight w:val="387"/>
          <w:jc w:val="center"/>
        </w:trPr>
        <w:tc>
          <w:tcPr>
            <w:tcW w:w="174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Default="0000465E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E17E0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</w:t>
            </w:r>
            <w:r w:rsidR="00E17E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E31555">
        <w:trPr>
          <w:trHeight w:val="198"/>
          <w:jc w:val="center"/>
        </w:trPr>
        <w:tc>
          <w:tcPr>
            <w:tcW w:w="1746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E17E08" w:rsidP="00E315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0465E" w:rsidRPr="00D34369" w:rsidRDefault="00E17E08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</w:t>
            </w:r>
            <w:r w:rsidR="000046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0465E" w:rsidRPr="00D34369" w:rsidRDefault="000046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Pr="00E17E08" w:rsidRDefault="0000465E" w:rsidP="00E17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="00E17E08">
              <w:rPr>
                <w:rFonts w:ascii="Times New Roman" w:hAnsi="Times New Roman" w:cs="Times New Roman"/>
              </w:rPr>
              <w:t xml:space="preserve">Лада </w:t>
            </w:r>
            <w:r>
              <w:rPr>
                <w:rFonts w:ascii="Times New Roman" w:hAnsi="Times New Roman" w:cs="Times New Roman"/>
              </w:rPr>
              <w:t>217</w:t>
            </w:r>
            <w:r w:rsidR="00E17E08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0</w:t>
            </w:r>
            <w:r w:rsidR="00E17E08">
              <w:rPr>
                <w:rFonts w:ascii="Times New Roman" w:hAnsi="Times New Roman" w:cs="Times New Roman"/>
              </w:rPr>
              <w:t xml:space="preserve"> </w:t>
            </w:r>
            <w:r w:rsidR="00E17E08"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1276" w:type="dxa"/>
            <w:vMerge w:val="restart"/>
          </w:tcPr>
          <w:p w:rsidR="0000465E" w:rsidRDefault="00E17E08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54,63</w:t>
            </w:r>
          </w:p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trHeight w:val="196"/>
          <w:jc w:val="center"/>
        </w:trPr>
        <w:tc>
          <w:tcPr>
            <w:tcW w:w="1746" w:type="dxa"/>
            <w:vMerge/>
          </w:tcPr>
          <w:p w:rsidR="0000465E" w:rsidRPr="00E31555" w:rsidRDefault="0000465E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465E" w:rsidRPr="00D34369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E17E08" w:rsidP="00E315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0465E" w:rsidRPr="00D34369" w:rsidRDefault="00E17E08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</w:tcPr>
          <w:p w:rsidR="0000465E" w:rsidRPr="00D34369" w:rsidRDefault="0000465E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AFF" w:rsidRPr="00D34369" w:rsidTr="00595AFF">
        <w:trPr>
          <w:trHeight w:val="295"/>
          <w:jc w:val="center"/>
        </w:trPr>
        <w:tc>
          <w:tcPr>
            <w:tcW w:w="1746" w:type="dxa"/>
            <w:vMerge w:val="restart"/>
          </w:tcPr>
          <w:p w:rsidR="00595AFF" w:rsidRDefault="00595AFF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9" w:type="dxa"/>
            <w:vMerge w:val="restart"/>
          </w:tcPr>
          <w:p w:rsidR="00595AFF" w:rsidRPr="00D34369" w:rsidRDefault="00595AF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95AFF" w:rsidRPr="00595AFF" w:rsidRDefault="00595AFF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95AFF" w:rsidRPr="00D34369" w:rsidRDefault="00595AFF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95AFF" w:rsidRPr="00D34369" w:rsidRDefault="00595AFF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95AFF" w:rsidRPr="00D34369" w:rsidRDefault="00595AFF" w:rsidP="00D56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5AFF" w:rsidRPr="00D34369" w:rsidRDefault="00595AFF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95AFF" w:rsidRPr="00D34369" w:rsidRDefault="00595AFF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  <w:vMerge w:val="restart"/>
          </w:tcPr>
          <w:p w:rsidR="00595AFF" w:rsidRPr="00D34369" w:rsidRDefault="00595AFF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95AFF" w:rsidRPr="00D34369" w:rsidRDefault="00595AFF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95AFF" w:rsidRPr="00D34369" w:rsidRDefault="00595AFF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595AFF" w:rsidRPr="00D34369" w:rsidRDefault="00595AF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AFF" w:rsidRPr="00D34369" w:rsidTr="00E31555">
        <w:trPr>
          <w:trHeight w:val="295"/>
          <w:jc w:val="center"/>
        </w:trPr>
        <w:tc>
          <w:tcPr>
            <w:tcW w:w="1746" w:type="dxa"/>
            <w:vMerge/>
          </w:tcPr>
          <w:p w:rsidR="00595AFF" w:rsidRPr="0010570B" w:rsidRDefault="00595AF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95AFF" w:rsidRPr="00D34369" w:rsidRDefault="00595AF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95AFF" w:rsidRDefault="00595AFF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AFF" w:rsidRPr="00D34369" w:rsidRDefault="00595AFF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AFF" w:rsidRPr="00D34369" w:rsidRDefault="00595AFF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AFF" w:rsidRPr="00D34369" w:rsidRDefault="00595AFF" w:rsidP="00D56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5AFF" w:rsidRPr="00D34369" w:rsidRDefault="00595AFF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95AFF" w:rsidRPr="00D34369" w:rsidRDefault="00595AFF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,0</w:t>
            </w:r>
          </w:p>
        </w:tc>
        <w:tc>
          <w:tcPr>
            <w:tcW w:w="1134" w:type="dxa"/>
            <w:vMerge/>
          </w:tcPr>
          <w:p w:rsidR="00595AFF" w:rsidRPr="00D34369" w:rsidRDefault="00595AFF" w:rsidP="00D56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95AFF" w:rsidRPr="00D34369" w:rsidRDefault="00595AF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95AFF" w:rsidRPr="00D34369" w:rsidRDefault="00595AF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95AFF" w:rsidRPr="00D34369" w:rsidRDefault="00595AF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30736B">
        <w:trPr>
          <w:trHeight w:val="1375"/>
          <w:jc w:val="center"/>
        </w:trPr>
        <w:tc>
          <w:tcPr>
            <w:tcW w:w="1746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Аксенов Дмитрий Олегович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  <w:p w:rsidR="0000465E" w:rsidRPr="00D34369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465E" w:rsidRPr="00EE151A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Lacetti </w:t>
            </w:r>
          </w:p>
        </w:tc>
        <w:tc>
          <w:tcPr>
            <w:tcW w:w="127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15,80</w:t>
            </w:r>
          </w:p>
        </w:tc>
        <w:tc>
          <w:tcPr>
            <w:tcW w:w="1526" w:type="dxa"/>
            <w:vMerge w:val="restart"/>
          </w:tcPr>
          <w:p w:rsidR="0000465E" w:rsidRPr="00D34369" w:rsidRDefault="000E0C77" w:rsidP="000E0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0465E">
              <w:rPr>
                <w:rFonts w:ascii="Times New Roman" w:hAnsi="Times New Roman" w:cs="Times New Roman"/>
              </w:rPr>
              <w:t>редит на приобретение строящегося жилья</w:t>
            </w:r>
            <w:r>
              <w:rPr>
                <w:rFonts w:ascii="Times New Roman" w:hAnsi="Times New Roman" w:cs="Times New Roman"/>
              </w:rPr>
              <w:t>, накопления за предыдущие годы</w:t>
            </w:r>
          </w:p>
        </w:tc>
      </w:tr>
      <w:tr w:rsidR="0000465E" w:rsidRPr="00D34369" w:rsidTr="004E09DE">
        <w:trPr>
          <w:trHeight w:val="682"/>
          <w:jc w:val="center"/>
        </w:trPr>
        <w:tc>
          <w:tcPr>
            <w:tcW w:w="174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2404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,0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240405">
        <w:trPr>
          <w:trHeight w:val="337"/>
          <w:jc w:val="center"/>
        </w:trPr>
        <w:tc>
          <w:tcPr>
            <w:tcW w:w="1746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2404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2,21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240405">
        <w:trPr>
          <w:trHeight w:val="555"/>
          <w:jc w:val="center"/>
        </w:trPr>
        <w:tc>
          <w:tcPr>
            <w:tcW w:w="174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,0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9F488E">
        <w:trPr>
          <w:trHeight w:val="391"/>
          <w:jc w:val="center"/>
        </w:trPr>
        <w:tc>
          <w:tcPr>
            <w:tcW w:w="1746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9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trHeight w:val="390"/>
          <w:jc w:val="center"/>
        </w:trPr>
        <w:tc>
          <w:tcPr>
            <w:tcW w:w="174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,0</w:t>
            </w:r>
          </w:p>
        </w:tc>
        <w:tc>
          <w:tcPr>
            <w:tcW w:w="1134" w:type="dxa"/>
          </w:tcPr>
          <w:p w:rsidR="0000465E" w:rsidRPr="00D34369" w:rsidRDefault="0000465E" w:rsidP="0030736B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A93" w:rsidRPr="00D34369" w:rsidTr="004E09DE">
        <w:trPr>
          <w:jc w:val="center"/>
        </w:trPr>
        <w:tc>
          <w:tcPr>
            <w:tcW w:w="1746" w:type="dxa"/>
            <w:vMerge w:val="restart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Немыкин Анатолий Михайлович</w:t>
            </w:r>
          </w:p>
        </w:tc>
        <w:tc>
          <w:tcPr>
            <w:tcW w:w="1799" w:type="dxa"/>
            <w:vMerge w:val="restart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иректор МКУ «Служба технического обеспечения»</w:t>
            </w:r>
            <w:r>
              <w:rPr>
                <w:rFonts w:ascii="Times New Roman" w:hAnsi="Times New Roman" w:cs="Times New Roman"/>
              </w:rPr>
              <w:t xml:space="preserve"> Каширского муниципального района</w:t>
            </w:r>
          </w:p>
        </w:tc>
        <w:tc>
          <w:tcPr>
            <w:tcW w:w="1417" w:type="dxa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96A93" w:rsidRPr="00892D7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ые автомобили:</w:t>
            </w:r>
          </w:p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Pr="00D34369">
              <w:rPr>
                <w:rFonts w:ascii="Times New Roman" w:hAnsi="Times New Roman" w:cs="Times New Roman"/>
              </w:rPr>
              <w:t xml:space="preserve"> 21214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892D79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92D79">
              <w:rPr>
                <w:rFonts w:ascii="Times New Roman" w:hAnsi="Times New Roman" w:cs="Times New Roman"/>
              </w:rPr>
              <w:t>4</w:t>
            </w:r>
            <w:r w:rsidRPr="00D34369">
              <w:rPr>
                <w:rFonts w:ascii="Times New Roman" w:hAnsi="Times New Roman" w:cs="Times New Roman"/>
              </w:rPr>
              <w:t>,</w:t>
            </w:r>
          </w:p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HYNDAI</w:t>
            </w:r>
            <w:r w:rsidRPr="00D34369">
              <w:rPr>
                <w:rFonts w:ascii="Times New Roman" w:hAnsi="Times New Roman" w:cs="Times New Roman"/>
              </w:rPr>
              <w:t xml:space="preserve"> </w:t>
            </w:r>
            <w:r w:rsidRPr="00D34369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276" w:type="dxa"/>
            <w:vMerge w:val="restart"/>
          </w:tcPr>
          <w:p w:rsidR="00896A93" w:rsidRPr="00937CB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45,58</w:t>
            </w:r>
          </w:p>
        </w:tc>
        <w:tc>
          <w:tcPr>
            <w:tcW w:w="1526" w:type="dxa"/>
            <w:vMerge w:val="restart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A93" w:rsidRPr="00D34369" w:rsidTr="0030736B">
        <w:trPr>
          <w:trHeight w:val="516"/>
          <w:jc w:val="center"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A93" w:rsidRPr="00D34369" w:rsidTr="004E09DE">
        <w:trPr>
          <w:jc w:val="center"/>
        </w:trPr>
        <w:tc>
          <w:tcPr>
            <w:tcW w:w="1746" w:type="dxa"/>
            <w:vMerge w:val="restart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96A93" w:rsidRPr="00892D7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 w:rsidRPr="00D3436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14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96A93" w:rsidRPr="00FB20D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583,39</w:t>
            </w:r>
          </w:p>
        </w:tc>
        <w:tc>
          <w:tcPr>
            <w:tcW w:w="1526" w:type="dxa"/>
            <w:vMerge w:val="restart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A93" w:rsidRPr="00D34369" w:rsidTr="004E09DE">
        <w:trPr>
          <w:jc w:val="center"/>
        </w:trPr>
        <w:tc>
          <w:tcPr>
            <w:tcW w:w="1746" w:type="dxa"/>
            <w:vMerge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6A93" w:rsidRPr="00D34369" w:rsidRDefault="00896A9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96A93" w:rsidRPr="00D34369" w:rsidRDefault="00896A9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5D2D21">
        <w:trPr>
          <w:trHeight w:val="729"/>
          <w:jc w:val="center"/>
        </w:trPr>
        <w:tc>
          <w:tcPr>
            <w:tcW w:w="174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Бучнева Ксения Игоревна</w:t>
            </w:r>
          </w:p>
        </w:tc>
        <w:tc>
          <w:tcPr>
            <w:tcW w:w="1799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Информационно-консультационный центр» Каширского муниципального района</w:t>
            </w:r>
          </w:p>
        </w:tc>
        <w:tc>
          <w:tcPr>
            <w:tcW w:w="1417" w:type="dxa"/>
            <w:vMerge w:val="restart"/>
          </w:tcPr>
          <w:p w:rsidR="0000465E" w:rsidRPr="00D34369" w:rsidRDefault="0000465E" w:rsidP="00FB20D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FB20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0465E" w:rsidRPr="00D34369" w:rsidRDefault="0000465E" w:rsidP="00FB20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0465E" w:rsidRPr="00366CE6" w:rsidRDefault="00366CE6" w:rsidP="00366CE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r>
              <w:rPr>
                <w:rFonts w:ascii="Times New Roman" w:hAnsi="Times New Roman" w:cs="Times New Roman"/>
                <w:lang w:val="en-US"/>
              </w:rPr>
              <w:t>Aveo</w:t>
            </w:r>
          </w:p>
        </w:tc>
        <w:tc>
          <w:tcPr>
            <w:tcW w:w="1276" w:type="dxa"/>
            <w:vMerge w:val="restart"/>
          </w:tcPr>
          <w:p w:rsidR="0000465E" w:rsidRPr="00D34369" w:rsidRDefault="00366CE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65,40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6" w:rsidRPr="00D34369" w:rsidTr="0030736B">
        <w:trPr>
          <w:trHeight w:val="1319"/>
          <w:jc w:val="center"/>
        </w:trPr>
        <w:tc>
          <w:tcPr>
            <w:tcW w:w="1746" w:type="dxa"/>
            <w:vMerge/>
          </w:tcPr>
          <w:p w:rsidR="00366CE6" w:rsidRDefault="00366CE6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66CE6" w:rsidRDefault="00366CE6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6CE6" w:rsidRDefault="00366CE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6CE6" w:rsidRPr="00D34369" w:rsidRDefault="00366CE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6CE6" w:rsidRPr="00D34369" w:rsidRDefault="00366CE6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6CE6" w:rsidRPr="00D34369" w:rsidRDefault="00366CE6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CE6" w:rsidRPr="00366CE6" w:rsidRDefault="00366CE6" w:rsidP="00366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66CE6" w:rsidRPr="00D34369" w:rsidRDefault="00366CE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</w:tcPr>
          <w:p w:rsidR="00366CE6" w:rsidRPr="00D34369" w:rsidRDefault="00366CE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66CE6" w:rsidRDefault="00366CE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6CE6" w:rsidRDefault="00366CE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66CE6" w:rsidRPr="00D34369" w:rsidRDefault="00366CE6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5D2D21">
        <w:trPr>
          <w:trHeight w:val="425"/>
          <w:jc w:val="center"/>
        </w:trPr>
        <w:tc>
          <w:tcPr>
            <w:tcW w:w="1746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9" w:type="dxa"/>
            <w:vMerge w:val="restart"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0465E" w:rsidRPr="00D34369" w:rsidRDefault="0000465E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00465E" w:rsidRPr="00D34369" w:rsidRDefault="0000465E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65E" w:rsidRPr="00D34369" w:rsidTr="004E09DE">
        <w:trPr>
          <w:trHeight w:val="425"/>
          <w:jc w:val="center"/>
        </w:trPr>
        <w:tc>
          <w:tcPr>
            <w:tcW w:w="1746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0465E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65E" w:rsidRPr="00D34369" w:rsidRDefault="0000465E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0465E" w:rsidRPr="00D34369" w:rsidRDefault="0000465E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00465E" w:rsidRPr="00D34369" w:rsidRDefault="0000465E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465E" w:rsidRDefault="0000465E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0465E" w:rsidRPr="00D34369" w:rsidRDefault="0000465E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369" w:rsidRDefault="00D34369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367" w:rsidRDefault="00986367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  <w:r w:rsidRPr="00986367"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  <w:t>Отдел образования администрации Каширского муниципального района Воронежской области</w:t>
      </w:r>
    </w:p>
    <w:p w:rsidR="002B1B37" w:rsidRPr="00986367" w:rsidRDefault="002B1B37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</w:p>
    <w:tbl>
      <w:tblPr>
        <w:tblW w:w="16018" w:type="dxa"/>
        <w:tblInd w:w="-6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1134"/>
        <w:gridCol w:w="1134"/>
        <w:gridCol w:w="1134"/>
        <w:gridCol w:w="1276"/>
        <w:gridCol w:w="1134"/>
        <w:gridCol w:w="1134"/>
        <w:gridCol w:w="1559"/>
        <w:gridCol w:w="1276"/>
        <w:gridCol w:w="1417"/>
      </w:tblGrid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Фамилия, имя отчество лица,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чьи сведения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>Транс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softHyphen/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 xml:space="preserve">портные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  <w:t>средства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ind w:right="77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Деклариро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>ван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ind w:right="77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5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 xml:space="preserve">ный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 xml:space="preserve">годовой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5"/>
              </w:rPr>
              <w:t>доход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742D" w:rsidRPr="00986367" w:rsidTr="006D1F6A">
        <w:trPr>
          <w:trHeight w:val="943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Вид собствен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 xml:space="preserve">Площадь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Страна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расположе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 xml:space="preserve">Площадь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Страна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расположе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6B6194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6B6194">
              <w:rPr>
                <w:rFonts w:ascii="Times New Roman" w:eastAsia="Droid Sans Fallback" w:hAnsi="Times New Roman" w:cs="Times New Roman"/>
                <w:color w:val="00000A"/>
              </w:rPr>
              <w:t>Еренкова</w:t>
            </w:r>
          </w:p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6B6194">
              <w:rPr>
                <w:rFonts w:ascii="Times New Roman" w:eastAsia="Droid Sans Fallback" w:hAnsi="Times New Roman" w:cs="Times New Roman"/>
                <w:color w:val="00000A"/>
              </w:rPr>
              <w:t>Ларис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уководитель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7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ой автомобиль:</w:t>
            </w:r>
          </w:p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lang w:val="en-US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DAEWOO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 </w:t>
            </w: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MATIZ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E570F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999615,99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олевая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олевая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987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4A1795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4A1795" w:rsidRPr="00986367" w:rsidRDefault="004A1795" w:rsidP="004A1795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6B6194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6B6194">
              <w:rPr>
                <w:rFonts w:ascii="Times New Roman" w:eastAsia="Droid Sans Fallback" w:hAnsi="Times New Roman" w:cs="Times New Roman"/>
                <w:color w:val="00000A"/>
              </w:rPr>
              <w:t>Горбатова Наталия</w:t>
            </w:r>
          </w:p>
          <w:p w:rsidR="00172D97" w:rsidRPr="00986367" w:rsidRDefault="00172D97" w:rsidP="00363BB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6B6194">
              <w:rPr>
                <w:rFonts w:ascii="Times New Roman" w:eastAsia="Droid Sans Fallback" w:hAnsi="Times New Roman" w:cs="Times New Roman"/>
                <w:color w:val="00000A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172D97" w:rsidRPr="00986367" w:rsidRDefault="00172D97" w:rsidP="001B005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053D99" w:rsidRDefault="00172D97" w:rsidP="008155AA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Легковой автомобиль </w:t>
            </w: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DAEWWOO GENTRA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D1591C" w:rsidP="008155AA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494800,1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172D97" w:rsidRPr="00986367" w:rsidRDefault="00172D97" w:rsidP="006D1F6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8155AA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172D97" w:rsidRPr="00986367" w:rsidRDefault="00172D97" w:rsidP="001B005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155A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155A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172D97" w:rsidRPr="00986367" w:rsidRDefault="00172D97" w:rsidP="008155A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155AA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155AA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6D1F6A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6B6194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6B6194">
              <w:rPr>
                <w:rFonts w:ascii="Times New Roman" w:eastAsia="Droid Sans Fallback" w:hAnsi="Times New Roman" w:cs="Times New Roman"/>
                <w:color w:val="00000A"/>
              </w:rPr>
              <w:t>Сапкина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6B6194">
              <w:rPr>
                <w:rFonts w:ascii="Times New Roman" w:eastAsia="Droid Sans Fallback" w:hAnsi="Times New Roman" w:cs="Times New Roman"/>
                <w:color w:val="00000A"/>
              </w:rPr>
              <w:t>Татья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D1591C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главны</w:t>
            </w:r>
            <w:r w:rsidR="00172D97"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й специалист отдела </w:t>
            </w:r>
            <w:r w:rsidR="00172D97"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6D1F6A" w:rsidRDefault="00172D97" w:rsidP="006D1F6A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D1591C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444241,81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67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1B005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B753A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172D97" w:rsidRPr="00986367" w:rsidRDefault="00172D97" w:rsidP="006D1F6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DC411F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D1591C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ой автомобиль: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KIA</w:t>
            </w:r>
            <w:r w:rsidRPr="00791C1C">
              <w:rPr>
                <w:rFonts w:ascii="Times New Roman" w:eastAsia="Droid Sans Fallback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CEED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,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мотоцикл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Ж «Планета»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8155AA" w:rsidRDefault="00D1591C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19245,81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DC411F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782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037364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DC411F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D1591C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791C1C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037364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66782B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791C1C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lastRenderedPageBreak/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8155AA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F7808" w:rsidRPr="00986367" w:rsidTr="008155AA"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66782B" w:rsidP="006B6194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6B6194">
              <w:rPr>
                <w:rFonts w:ascii="Times New Roman" w:eastAsia="Droid Sans Fallback" w:hAnsi="Times New Roman" w:cs="Times New Roman"/>
                <w:color w:val="00000A"/>
              </w:rPr>
              <w:t>Мухина Екатерина</w:t>
            </w:r>
            <w:r w:rsidR="004F7808" w:rsidRPr="006B6194">
              <w:rPr>
                <w:rFonts w:ascii="Times New Roman" w:eastAsia="Droid Sans Fallback" w:hAnsi="Times New Roman" w:cs="Times New Roman"/>
                <w:color w:val="00000A"/>
              </w:rPr>
              <w:t xml:space="preserve"> Александровна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Земельный участок</w:t>
            </w: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Индивидуальная</w:t>
            </w: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4F7808" w:rsidRPr="0050570C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5</w:t>
            </w:r>
            <w:r w:rsidR="004F7808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00,0</w:t>
            </w: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  <w:p w:rsidR="004F7808" w:rsidRPr="0050570C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8,7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49971,01</w:t>
            </w:r>
          </w:p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3C515C" w:rsidRPr="00986367" w:rsidTr="00980336"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8,7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легковой 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автомобиль:</w:t>
            </w:r>
          </w:p>
          <w:p w:rsidR="003C515C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Форд фиеста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401771,1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515C" w:rsidRPr="00986367" w:rsidRDefault="003C515C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E30C82" w:rsidRPr="00986367" w:rsidTr="005D0714"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037364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Черемнова Елена Пав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0336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0336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Земельный участок</w:t>
            </w:r>
          </w:p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  <w:p w:rsidR="00E30C82" w:rsidRPr="00986367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Индивидуальная</w:t>
            </w:r>
          </w:p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E30C82" w:rsidRPr="0050570C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4000,0</w:t>
            </w:r>
          </w:p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  <w:p w:rsidR="00E30C82" w:rsidRPr="0050570C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E30C82" w:rsidRPr="00986367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454745,84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E30C82" w:rsidRPr="00986367" w:rsidTr="005D0714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037364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C7575A" w:rsidP="00980336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893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E30C82" w:rsidRPr="00986367" w:rsidTr="00E71019">
        <w:trPr>
          <w:trHeight w:val="897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037364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Легковые автомобили: хонда</w:t>
            </w:r>
          </w:p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Мазда</w:t>
            </w:r>
          </w:p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Грузовой автомобиль</w:t>
            </w:r>
          </w:p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Ситроен джампер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306000,00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E30C82" w:rsidRPr="00986367" w:rsidTr="00E71019">
        <w:trPr>
          <w:trHeight w:val="8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C7575A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893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0C82" w:rsidRPr="00986367" w:rsidRDefault="00E30C82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F6435E" w:rsidRPr="00986367" w:rsidTr="00F44F8E">
        <w:trPr>
          <w:trHeight w:val="339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037364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F6435E" w:rsidRPr="00986367" w:rsidTr="00F44F8E">
        <w:trPr>
          <w:trHeight w:val="33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893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F6435E" w:rsidRPr="00986367" w:rsidTr="00983A44">
        <w:trPr>
          <w:trHeight w:val="339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037364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F6435E" w:rsidRPr="00986367" w:rsidTr="00983A44">
        <w:trPr>
          <w:trHeight w:val="33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893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F6435E" w:rsidRPr="00986367" w:rsidTr="00675758">
        <w:trPr>
          <w:trHeight w:val="339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037364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совершеннол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F6435E" w:rsidRPr="00986367" w:rsidTr="00675758">
        <w:trPr>
          <w:trHeight w:val="33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893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Default="00F6435E" w:rsidP="00C5025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6435E" w:rsidRPr="00986367" w:rsidRDefault="00F6435E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</w:tbl>
    <w:p w:rsidR="0084644F" w:rsidRPr="0084644F" w:rsidRDefault="0084644F" w:rsidP="00846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7537_6780629651"/>
      <w:bookmarkEnd w:id="1"/>
      <w:r w:rsidRPr="0084644F">
        <w:rPr>
          <w:rFonts w:ascii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</w:t>
      </w:r>
      <w:r>
        <w:rPr>
          <w:rFonts w:ascii="Times New Roman" w:hAnsi="Times New Roman" w:cs="Times New Roman"/>
          <w:sz w:val="28"/>
          <w:szCs w:val="28"/>
        </w:rPr>
        <w:t>ах имущественного характера руководителей образовательных учреждений</w:t>
      </w:r>
      <w:r w:rsidRPr="0084644F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 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с 1 января 20</w:t>
      </w:r>
      <w:r w:rsidR="003C51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C51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змещены на официальном сайте </w:t>
      </w:r>
      <w:r w:rsidR="002376F3">
        <w:rPr>
          <w:rFonts w:ascii="Times New Roman" w:hAnsi="Times New Roman" w:cs="Times New Roman"/>
          <w:sz w:val="28"/>
          <w:szCs w:val="28"/>
        </w:rPr>
        <w:t xml:space="preserve">отдела образования:  </w:t>
      </w:r>
      <w:r w:rsidRPr="0084644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C515C" w:rsidRPr="003C515C">
          <w:rPr>
            <w:rFonts w:ascii="Calibri" w:eastAsia="Calibri" w:hAnsi="Calibri" w:cs="Times New Roman"/>
            <w:color w:val="0000FF"/>
            <w:u w:val="single"/>
          </w:rPr>
          <w:t>https://obrazovanie-kas.usite.pro/index/svedenija_o_dokhodakh/0-57</w:t>
        </w:r>
      </w:hyperlink>
    </w:p>
    <w:p w:rsidR="00914BE0" w:rsidRDefault="007851AA" w:rsidP="006C4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</w:t>
      </w:r>
      <w:r w:rsidR="00914BE0" w:rsidRPr="00B07C4A">
        <w:rPr>
          <w:rFonts w:ascii="Times New Roman" w:hAnsi="Times New Roman" w:cs="Times New Roman"/>
          <w:b/>
          <w:sz w:val="28"/>
          <w:szCs w:val="28"/>
        </w:rPr>
        <w:t>нансовый отдел администрации Каширского муниципального района Воронежской област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1134"/>
        <w:gridCol w:w="1134"/>
        <w:gridCol w:w="1134"/>
        <w:gridCol w:w="1276"/>
        <w:gridCol w:w="1134"/>
        <w:gridCol w:w="1134"/>
        <w:gridCol w:w="1559"/>
        <w:gridCol w:w="1276"/>
        <w:gridCol w:w="1417"/>
      </w:tblGrid>
      <w:tr w:rsidR="00914BE0" w:rsidRPr="00914BE0" w:rsidTr="00D30F43">
        <w:tc>
          <w:tcPr>
            <w:tcW w:w="1702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Фамилия, имя отчество лица, </w:t>
            </w:r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чьи сведения </w:t>
            </w:r>
          </w:p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-2"/>
              </w:rPr>
              <w:t>Транс</w:t>
            </w:r>
            <w:r w:rsidRPr="006A363E">
              <w:rPr>
                <w:rFonts w:ascii="Times New Roman" w:eastAsia="Calibri" w:hAnsi="Times New Roman" w:cs="Times New Roman"/>
                <w:b/>
                <w:spacing w:val="-2"/>
              </w:rPr>
              <w:softHyphen/>
            </w: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t xml:space="preserve">портные </w:t>
            </w:r>
            <w:r w:rsidRPr="006A363E">
              <w:rPr>
                <w:rFonts w:ascii="Times New Roman" w:eastAsia="Calibri" w:hAnsi="Times New Roman" w:cs="Times New Roman"/>
                <w:b/>
                <w:spacing w:val="-1"/>
              </w:rPr>
              <w:t>средства</w:t>
            </w:r>
          </w:p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4BE0" w:rsidRPr="006A363E" w:rsidRDefault="00914BE0" w:rsidP="00914BE0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t>Деклариро</w:t>
            </w: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softHyphen/>
            </w:r>
            <w:r w:rsidRPr="006A363E">
              <w:rPr>
                <w:rFonts w:ascii="Times New Roman" w:eastAsia="Calibri" w:hAnsi="Times New Roman" w:cs="Times New Roman"/>
                <w:b/>
                <w:spacing w:val="3"/>
              </w:rPr>
              <w:t xml:space="preserve">ванный </w:t>
            </w:r>
            <w:r w:rsidRPr="006A363E">
              <w:rPr>
                <w:rFonts w:ascii="Times New Roman" w:eastAsia="Calibri" w:hAnsi="Times New Roman" w:cs="Times New Roman"/>
                <w:b/>
                <w:spacing w:val="2"/>
              </w:rPr>
              <w:t xml:space="preserve">годовой </w:t>
            </w:r>
            <w:r w:rsidRPr="006A363E">
              <w:rPr>
                <w:rFonts w:ascii="Times New Roman" w:eastAsia="Calibri" w:hAnsi="Times New Roman" w:cs="Times New Roman"/>
                <w:b/>
                <w:spacing w:val="5"/>
              </w:rPr>
              <w:t xml:space="preserve">доход </w:t>
            </w:r>
          </w:p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4BE0" w:rsidRPr="00914BE0" w:rsidTr="00D30F43">
        <w:tc>
          <w:tcPr>
            <w:tcW w:w="1702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-2"/>
              </w:rPr>
              <w:t xml:space="preserve">Площадь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Страна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расположе</w:t>
            </w:r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-2"/>
              </w:rPr>
              <w:t xml:space="preserve">Площадь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Страна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расположе</w:t>
            </w:r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559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5DD6" w:rsidRPr="00914BE0" w:rsidTr="00D30F43">
        <w:trPr>
          <w:trHeight w:val="503"/>
        </w:trPr>
        <w:tc>
          <w:tcPr>
            <w:tcW w:w="1702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194">
              <w:rPr>
                <w:rFonts w:ascii="Times New Roman" w:eastAsia="Calibri" w:hAnsi="Times New Roman" w:cs="Times New Roman"/>
              </w:rPr>
              <w:t>Сычева Натал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Pr="00914BE0" w:rsidRDefault="004A1795" w:rsidP="004A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5C5DD6">
              <w:rPr>
                <w:rFonts w:ascii="Times New Roman" w:eastAsia="Calibri" w:hAnsi="Times New Roman" w:cs="Times New Roman"/>
              </w:rPr>
              <w:t>уковод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="005C5DD6">
              <w:rPr>
                <w:rFonts w:ascii="Times New Roman" w:eastAsia="Calibri" w:hAnsi="Times New Roman" w:cs="Times New Roman"/>
              </w:rPr>
              <w:t xml:space="preserve"> финансов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Pr="00914BE0" w:rsidRDefault="004E570F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630,9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502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383"/>
        </w:trPr>
        <w:tc>
          <w:tcPr>
            <w:tcW w:w="1702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Супруг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1D7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Default="004E570F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вые</w:t>
            </w:r>
            <w:r w:rsidR="005C5DD6">
              <w:rPr>
                <w:rFonts w:ascii="Times New Roman" w:eastAsia="Calibri" w:hAnsi="Times New Roman" w:cs="Times New Roman"/>
              </w:rPr>
              <w:t xml:space="preserve"> автомобил</w:t>
            </w:r>
            <w:r>
              <w:rPr>
                <w:rFonts w:ascii="Times New Roman" w:eastAsia="Calibri" w:hAnsi="Times New Roman" w:cs="Times New Roman"/>
              </w:rPr>
              <w:t>и:</w:t>
            </w:r>
            <w:r w:rsidR="005C5DD6">
              <w:rPr>
                <w:rFonts w:ascii="Times New Roman" w:eastAsia="Calibri" w:hAnsi="Times New Roman" w:cs="Times New Roman"/>
              </w:rPr>
              <w:t xml:space="preserve"> ШЕВРОЛЕ ЛАЦЕТТИ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E570F" w:rsidRDefault="004E570F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з 21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4E570F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4714,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382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170"/>
        </w:trPr>
        <w:tc>
          <w:tcPr>
            <w:tcW w:w="1702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4E570F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170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170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Pr="00914BE0" w:rsidRDefault="005C5DD6" w:rsidP="001D7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c>
          <w:tcPr>
            <w:tcW w:w="1702" w:type="dxa"/>
            <w:vMerge w:val="restart"/>
            <w:shd w:val="clear" w:color="auto" w:fill="auto"/>
          </w:tcPr>
          <w:p w:rsidR="005C5DD6" w:rsidRPr="006B6194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194">
              <w:rPr>
                <w:rFonts w:ascii="Times New Roman" w:eastAsia="Calibri" w:hAnsi="Times New Roman" w:cs="Times New Roman"/>
              </w:rPr>
              <w:t>Мазина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194">
              <w:rPr>
                <w:rFonts w:ascii="Times New Roman" w:eastAsia="Calibri" w:hAnsi="Times New Roman" w:cs="Times New Roman"/>
              </w:rPr>
              <w:t xml:space="preserve"> Наталья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Pr="00914BE0" w:rsidRDefault="005C5DD6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 xml:space="preserve">Начальник сектора учета финансового отдел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5C5D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емельный участок (приусадебны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388</w:t>
            </w:r>
            <w:r w:rsidR="00063D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063D51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  <w:r w:rsidR="005A128E">
              <w:rPr>
                <w:rFonts w:ascii="Times New Roman" w:eastAsia="Calibri" w:hAnsi="Times New Roman" w:cs="Times New Roman"/>
              </w:rPr>
              <w:t xml:space="preserve"> (огородный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44B2F">
              <w:rPr>
                <w:rFonts w:ascii="Times New Roman" w:eastAsia="Calibri" w:hAnsi="Times New Roman" w:cs="Times New Roman"/>
              </w:rPr>
              <w:t>74338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663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5DD6" w:rsidRPr="00914BE0" w:rsidRDefault="00063D51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8,0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5DD6" w:rsidRPr="00914BE0" w:rsidRDefault="00063D51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914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  <w:r w:rsidRPr="00914BE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5C5DD6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Pr="00B166AA" w:rsidRDefault="00B166AA" w:rsidP="00B166A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F6435E">
        <w:trPr>
          <w:trHeight w:val="620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c>
          <w:tcPr>
            <w:tcW w:w="1702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75,4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егковой автомобиль ВАЗ 210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8780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B166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</w:t>
            </w:r>
            <w:r w:rsidR="00B166AA">
              <w:rPr>
                <w:rFonts w:ascii="Times New Roman" w:eastAsia="Calibri" w:hAnsi="Times New Roman" w:cs="Times New Roman"/>
              </w:rPr>
              <w:t>емельный участок (приусадебный)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388</w:t>
            </w:r>
            <w:r w:rsidR="006D605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егковой автомобиль ХЕНДЭ Акцент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1116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B166AA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городный)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698</w:t>
            </w:r>
            <w:r w:rsidR="000A041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429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D07E00" w:rsidP="00D07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128E" w:rsidRPr="00914BE0" w:rsidTr="00747B15">
        <w:tc>
          <w:tcPr>
            <w:tcW w:w="1702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6194">
              <w:rPr>
                <w:rFonts w:ascii="Times New Roman" w:eastAsia="Calibri" w:hAnsi="Times New Roman" w:cs="Times New Roman"/>
              </w:rPr>
              <w:t>Лунегова Лариса Пет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128E" w:rsidRPr="00914BE0" w:rsidRDefault="005A128E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 xml:space="preserve">Главный специалист финансового отдела </w:t>
            </w:r>
          </w:p>
        </w:tc>
        <w:tc>
          <w:tcPr>
            <w:tcW w:w="1417" w:type="dxa"/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A128E" w:rsidRPr="00914BE0" w:rsidRDefault="005A128E" w:rsidP="00B166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81,0</w:t>
            </w:r>
          </w:p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28E" w:rsidRPr="00914BE0" w:rsidRDefault="005A128E" w:rsidP="005A1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вой автомобиль ВАЗ 21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128E" w:rsidRPr="00914BE0" w:rsidRDefault="001044FC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4948,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128E" w:rsidRPr="00914BE0" w:rsidTr="002346F2">
        <w:trPr>
          <w:trHeight w:val="1022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</w:rPr>
              <w:t xml:space="preserve"> (приусадебны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5A1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14BE0" w:rsidRDefault="00914BE0" w:rsidP="00914BE0">
      <w:pPr>
        <w:rPr>
          <w:rFonts w:ascii="Times New Roman" w:eastAsia="Calibri" w:hAnsi="Times New Roman" w:cs="Times New Roman"/>
        </w:rPr>
      </w:pPr>
    </w:p>
    <w:p w:rsidR="00747B15" w:rsidRPr="00914BE0" w:rsidRDefault="00747B15" w:rsidP="00914BE0">
      <w:pPr>
        <w:rPr>
          <w:rFonts w:ascii="Times New Roman" w:eastAsia="Calibri" w:hAnsi="Times New Roman" w:cs="Times New Roman"/>
        </w:rPr>
      </w:pPr>
    </w:p>
    <w:p w:rsidR="00220E59" w:rsidRPr="001D742D" w:rsidRDefault="00220E59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742D">
        <w:rPr>
          <w:rFonts w:ascii="Times New Roman" w:hAnsi="Times New Roman" w:cs="Times New Roman"/>
          <w:b/>
          <w:color w:val="000000"/>
          <w:sz w:val="28"/>
          <w:szCs w:val="28"/>
        </w:rPr>
        <w:t>Отдел по делам культуры и спорта администрации Каширского муниципального района Воронежской области</w:t>
      </w:r>
    </w:p>
    <w:tbl>
      <w:tblPr>
        <w:tblStyle w:val="a3"/>
        <w:tblW w:w="15904" w:type="dxa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1669"/>
        <w:gridCol w:w="1417"/>
        <w:gridCol w:w="1134"/>
        <w:gridCol w:w="1134"/>
        <w:gridCol w:w="1134"/>
        <w:gridCol w:w="1276"/>
        <w:gridCol w:w="1134"/>
        <w:gridCol w:w="1119"/>
        <w:gridCol w:w="1574"/>
        <w:gridCol w:w="1276"/>
        <w:gridCol w:w="1345"/>
      </w:tblGrid>
      <w:tr w:rsidR="00220E59" w:rsidRPr="00250E6B" w:rsidTr="00747B15">
        <w:trPr>
          <w:jc w:val="center"/>
        </w:trPr>
        <w:tc>
          <w:tcPr>
            <w:tcW w:w="1692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lastRenderedPageBreak/>
              <w:t xml:space="preserve">Фамилия, имя отчество лица, 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669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29" w:type="dxa"/>
            <w:gridSpan w:val="3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20E59" w:rsidRDefault="00220E59" w:rsidP="00220E5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220E59" w:rsidRPr="00250E6B" w:rsidRDefault="00220E59" w:rsidP="00220E5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345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19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</w:t>
            </w:r>
          </w:p>
          <w:p w:rsidR="00220E59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  <w:spacing w:val="-3"/>
              </w:rPr>
              <w:t>ло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574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 w:val="restart"/>
          </w:tcPr>
          <w:p w:rsidR="00220E59" w:rsidRPr="006B6194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Кудрявцева</w:t>
            </w:r>
          </w:p>
          <w:p w:rsidR="00220E59" w:rsidRPr="006B6194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Екатерина</w:t>
            </w:r>
          </w:p>
          <w:p w:rsidR="00220E59" w:rsidRPr="005921F1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669" w:type="dxa"/>
            <w:vMerge w:val="restart"/>
          </w:tcPr>
          <w:p w:rsidR="00220E59" w:rsidRPr="00BC1276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о делам культуры и спорта</w:t>
            </w:r>
          </w:p>
        </w:tc>
        <w:tc>
          <w:tcPr>
            <w:tcW w:w="1417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20E59" w:rsidRPr="001E6B95" w:rsidRDefault="00B166AA" w:rsidP="00B166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12</w:t>
            </w:r>
            <w:r w:rsidR="00785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9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 w:val="restart"/>
          </w:tcPr>
          <w:p w:rsidR="00220E59" w:rsidRPr="00F055FE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20E59" w:rsidRDefault="00366CE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704,85</w:t>
            </w:r>
          </w:p>
        </w:tc>
        <w:tc>
          <w:tcPr>
            <w:tcW w:w="1345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/>
          </w:tcPr>
          <w:p w:rsidR="00220E59" w:rsidRPr="005921F1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0E59" w:rsidRPr="001E6B95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  <w:r w:rsidR="00785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9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/>
          </w:tcPr>
          <w:p w:rsidR="00220E59" w:rsidRPr="005921F1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0E59" w:rsidRDefault="00220E59" w:rsidP="007851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</w:t>
            </w:r>
            <w:r w:rsidR="007851A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220E59" w:rsidRPr="006A363E" w:rsidRDefault="006A363E" w:rsidP="006A363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9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44FC" w:rsidRPr="00250E6B" w:rsidTr="00444AAF">
        <w:trPr>
          <w:trHeight w:val="974"/>
          <w:jc w:val="center"/>
        </w:trPr>
        <w:tc>
          <w:tcPr>
            <w:tcW w:w="1692" w:type="dxa"/>
            <w:vMerge w:val="restart"/>
          </w:tcPr>
          <w:p w:rsidR="001044FC" w:rsidRPr="005921F1" w:rsidRDefault="001044FC" w:rsidP="00037364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Овчинников Николай Михайлович</w:t>
            </w:r>
          </w:p>
        </w:tc>
        <w:tc>
          <w:tcPr>
            <w:tcW w:w="1669" w:type="dxa"/>
            <w:vMerge w:val="restart"/>
          </w:tcPr>
          <w:p w:rsidR="001044FC" w:rsidRDefault="001044FC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 </w:t>
            </w:r>
            <w:r w:rsidRPr="009D7FD7">
              <w:rPr>
                <w:rFonts w:ascii="Times New Roman" w:hAnsi="Times New Roman" w:cs="Times New Roman"/>
              </w:rPr>
              <w:t>по спорт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1044FC" w:rsidRPr="009D7FD7" w:rsidRDefault="001044FC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4FC" w:rsidRPr="009D7FD7" w:rsidRDefault="001044F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044FC" w:rsidRDefault="001044FC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044FC" w:rsidRPr="00250E6B" w:rsidRDefault="001044F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044FC" w:rsidRPr="00795FCF" w:rsidRDefault="001044FC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795FCF">
              <w:rPr>
                <w:rFonts w:ascii="Times New Roman" w:hAnsi="Times New Roman" w:cs="Times New Roman"/>
                <w:spacing w:val="-2"/>
              </w:rPr>
              <w:t>972</w:t>
            </w:r>
            <w:r>
              <w:rPr>
                <w:rFonts w:ascii="Times New Roman" w:hAnsi="Times New Roman" w:cs="Times New Roman"/>
                <w:spacing w:val="-2"/>
              </w:rPr>
              <w:t>,0</w:t>
            </w:r>
          </w:p>
        </w:tc>
        <w:tc>
          <w:tcPr>
            <w:tcW w:w="1134" w:type="dxa"/>
          </w:tcPr>
          <w:p w:rsidR="001044FC" w:rsidRPr="00795FCF" w:rsidRDefault="001044FC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044FC" w:rsidRPr="009D7FD7" w:rsidRDefault="001044FC" w:rsidP="00220E59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жилой дом</w:t>
            </w:r>
          </w:p>
          <w:p w:rsidR="001044FC" w:rsidRPr="009D7FD7" w:rsidRDefault="001044FC" w:rsidP="00220E59">
            <w:pPr>
              <w:rPr>
                <w:rFonts w:ascii="Times New Roman" w:hAnsi="Times New Roman" w:cs="Times New Roman"/>
              </w:rPr>
            </w:pPr>
          </w:p>
          <w:p w:rsidR="001044FC" w:rsidRPr="009D7FD7" w:rsidRDefault="001044FC" w:rsidP="0022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044FC" w:rsidRPr="009D7FD7" w:rsidRDefault="001044FC" w:rsidP="00220E59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9D7F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1044FC" w:rsidRPr="009D7FD7" w:rsidRDefault="001044F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 w:val="restart"/>
          </w:tcPr>
          <w:p w:rsidR="001044FC" w:rsidRPr="009D7FD7" w:rsidRDefault="001044FC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1044FC" w:rsidRDefault="001044F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044FC" w:rsidRPr="00902438" w:rsidRDefault="001044F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it</w:t>
            </w:r>
          </w:p>
          <w:p w:rsidR="001044FC" w:rsidRPr="00902438" w:rsidRDefault="001044F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uster</w:t>
            </w:r>
            <w:r>
              <w:rPr>
                <w:rFonts w:ascii="Times New Roman" w:hAnsi="Times New Roman" w:cs="Times New Roman"/>
              </w:rPr>
              <w:t>, прицеп «Спутник»</w:t>
            </w:r>
          </w:p>
        </w:tc>
        <w:tc>
          <w:tcPr>
            <w:tcW w:w="1276" w:type="dxa"/>
            <w:vMerge w:val="restart"/>
          </w:tcPr>
          <w:p w:rsidR="001044FC" w:rsidRPr="009D7FD7" w:rsidRDefault="001044F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134,09</w:t>
            </w:r>
          </w:p>
        </w:tc>
        <w:tc>
          <w:tcPr>
            <w:tcW w:w="1345" w:type="dxa"/>
            <w:vMerge w:val="restart"/>
          </w:tcPr>
          <w:p w:rsidR="001044FC" w:rsidRPr="00791C1C" w:rsidRDefault="001044FC" w:rsidP="00220E59">
            <w:pPr>
              <w:rPr>
                <w:rFonts w:ascii="Times New Roman" w:hAnsi="Times New Roman" w:cs="Times New Roman"/>
              </w:rPr>
            </w:pPr>
          </w:p>
        </w:tc>
      </w:tr>
      <w:tr w:rsidR="001044FC" w:rsidRPr="00250E6B" w:rsidTr="00747B15">
        <w:trPr>
          <w:jc w:val="center"/>
        </w:trPr>
        <w:tc>
          <w:tcPr>
            <w:tcW w:w="1692" w:type="dxa"/>
            <w:vMerge/>
          </w:tcPr>
          <w:p w:rsidR="001044FC" w:rsidRPr="005921F1" w:rsidRDefault="001044FC" w:rsidP="00846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044FC" w:rsidRPr="009D7FD7" w:rsidRDefault="001044FC" w:rsidP="00846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44FC" w:rsidRDefault="001044FC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1044FC" w:rsidRDefault="001044FC" w:rsidP="0084644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1044FC" w:rsidRPr="00795FCF" w:rsidRDefault="001044FC" w:rsidP="0084644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134" w:type="dxa"/>
          </w:tcPr>
          <w:p w:rsidR="001044FC" w:rsidRDefault="001044FC" w:rsidP="00846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044FC" w:rsidRDefault="001044FC" w:rsidP="00846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44FC" w:rsidRDefault="001044FC" w:rsidP="00846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044FC" w:rsidRDefault="001044FC" w:rsidP="00846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044FC" w:rsidRPr="009D7FD7" w:rsidRDefault="001044FC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44FC" w:rsidRDefault="001044FC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044FC" w:rsidRPr="00250E6B" w:rsidRDefault="001044FC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jc w:val="center"/>
        </w:trPr>
        <w:tc>
          <w:tcPr>
            <w:tcW w:w="1692" w:type="dxa"/>
            <w:vMerge w:val="restart"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 w:rsidRPr="006B6194">
              <w:rPr>
                <w:rFonts w:ascii="Times New Roman" w:hAnsi="Times New Roman" w:cs="Times New Roman"/>
              </w:rPr>
              <w:t>Шмигирилова Римма Михайловна</w:t>
            </w:r>
          </w:p>
        </w:tc>
        <w:tc>
          <w:tcPr>
            <w:tcW w:w="1669" w:type="dxa"/>
            <w:vMerge w:val="restart"/>
          </w:tcPr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39EC">
              <w:rPr>
                <w:rFonts w:ascii="Times New Roman" w:hAnsi="Times New Roman" w:cs="Times New Roman"/>
              </w:rPr>
              <w:t>иректор МКУК «КРМЦБ»</w:t>
            </w:r>
          </w:p>
        </w:tc>
        <w:tc>
          <w:tcPr>
            <w:tcW w:w="1417" w:type="dxa"/>
          </w:tcPr>
          <w:p w:rsidR="001E08C9" w:rsidRPr="009D7FD7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E08C9" w:rsidRPr="00B166AA" w:rsidRDefault="001E08C9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Pr="009045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9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E08C9" w:rsidRPr="00B339EC" w:rsidRDefault="00444AA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26,02</w:t>
            </w:r>
          </w:p>
        </w:tc>
        <w:tc>
          <w:tcPr>
            <w:tcW w:w="1345" w:type="dxa"/>
            <w:vMerge w:val="restart"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jc w:val="center"/>
        </w:trPr>
        <w:tc>
          <w:tcPr>
            <w:tcW w:w="1692" w:type="dxa"/>
            <w:vMerge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Pr="009D7FD7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color w:val="000000" w:themeColor="text1"/>
                <w:spacing w:val="-2"/>
              </w:rPr>
              <w:t>37,8</w:t>
            </w:r>
          </w:p>
        </w:tc>
        <w:tc>
          <w:tcPr>
            <w:tcW w:w="1134" w:type="dxa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Pr="009D7FD7" w:rsidRDefault="001E08C9" w:rsidP="0022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8C9" w:rsidRPr="00B166AA" w:rsidRDefault="001E08C9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E08C9" w:rsidRPr="00B166AA" w:rsidRDefault="001E08C9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Pr="009D7FD7" w:rsidRDefault="001E08C9" w:rsidP="001E08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295"/>
          <w:jc w:val="center"/>
        </w:trPr>
        <w:tc>
          <w:tcPr>
            <w:tcW w:w="1692" w:type="dxa"/>
            <w:vMerge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Default="001E08C9" w:rsidP="00A307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E08C9" w:rsidRPr="00A3077E" w:rsidRDefault="001E08C9" w:rsidP="00A3077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1E08C9" w:rsidRDefault="001E08C9" w:rsidP="001D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295"/>
          <w:jc w:val="center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E08C9" w:rsidRPr="00A3077E" w:rsidRDefault="001E08C9" w:rsidP="00791C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jc w:val="center"/>
        </w:trPr>
        <w:tc>
          <w:tcPr>
            <w:tcW w:w="1692" w:type="dxa"/>
            <w:vMerge w:val="restart"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0373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9" w:type="dxa"/>
            <w:vMerge w:val="restart"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416" w:rsidRPr="009D7FD7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spacing w:val="-2"/>
              </w:rPr>
              <w:t>37,8</w:t>
            </w:r>
          </w:p>
        </w:tc>
        <w:tc>
          <w:tcPr>
            <w:tcW w:w="1134" w:type="dxa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B0416" w:rsidRPr="009D7FD7" w:rsidRDefault="002B0416" w:rsidP="0022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19" w:type="dxa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2B0416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80C1F">
              <w:rPr>
                <w:rFonts w:ascii="Times New Roman" w:hAnsi="Times New Roman" w:cs="Times New Roman"/>
              </w:rPr>
              <w:t>егковые автомобили</w:t>
            </w:r>
            <w:r>
              <w:rPr>
                <w:rFonts w:ascii="Times New Roman" w:hAnsi="Times New Roman" w:cs="Times New Roman"/>
              </w:rPr>
              <w:t>:</w:t>
            </w:r>
            <w:r w:rsidRPr="00280C1F">
              <w:rPr>
                <w:rFonts w:ascii="Times New Roman" w:hAnsi="Times New Roman" w:cs="Times New Roman"/>
              </w:rPr>
              <w:t xml:space="preserve"> 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ВАЗ-2113</w:t>
            </w:r>
            <w:r>
              <w:rPr>
                <w:rFonts w:ascii="Times New Roman" w:hAnsi="Times New Roman" w:cs="Times New Roman"/>
              </w:rPr>
              <w:t xml:space="preserve">  «Нива»,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nault</w:t>
            </w:r>
          </w:p>
          <w:p w:rsidR="002B0416" w:rsidRPr="00280C1F" w:rsidRDefault="00C17CC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g</w:t>
            </w:r>
            <w:r w:rsidR="002B0416" w:rsidRPr="00280C1F">
              <w:rPr>
                <w:rFonts w:ascii="Times New Roman" w:hAnsi="Times New Roman" w:cs="Times New Roman"/>
                <w:lang w:val="en-US"/>
              </w:rPr>
              <w:t>an</w:t>
            </w:r>
            <w:r w:rsidR="002B0416" w:rsidRPr="00280C1F">
              <w:rPr>
                <w:rFonts w:ascii="Times New Roman" w:hAnsi="Times New Roman" w:cs="Times New Roman"/>
              </w:rPr>
              <w:t>;</w:t>
            </w:r>
          </w:p>
          <w:p w:rsidR="002B0416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е средство: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мотоцикл -   Днепр-11;</w:t>
            </w:r>
          </w:p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C1F">
              <w:rPr>
                <w:rFonts w:ascii="Times New Roman" w:hAnsi="Times New Roman" w:cs="Times New Roman"/>
              </w:rPr>
              <w:t>прицеп «Бобер»</w:t>
            </w:r>
          </w:p>
        </w:tc>
        <w:tc>
          <w:tcPr>
            <w:tcW w:w="1276" w:type="dxa"/>
            <w:vMerge w:val="restart"/>
          </w:tcPr>
          <w:p w:rsidR="002B0416" w:rsidRPr="00C17CC6" w:rsidRDefault="00C17CC6" w:rsidP="00220E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7508,</w:t>
            </w:r>
            <w:r w:rsidRPr="00C17CC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45" w:type="dxa"/>
            <w:vMerge w:val="restart"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jc w:val="center"/>
        </w:trPr>
        <w:tc>
          <w:tcPr>
            <w:tcW w:w="1692" w:type="dxa"/>
            <w:vMerge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B0416" w:rsidRPr="009D7FD7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2B0416" w:rsidRPr="001E6B95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2B0416" w:rsidRPr="00012F5C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  <w:r>
              <w:rPr>
                <w:rFonts w:ascii="Times New Roman" w:hAnsi="Times New Roman" w:cs="Times New Roman"/>
                <w:spacing w:val="-2"/>
              </w:rPr>
              <w:t>,0</w:t>
            </w:r>
          </w:p>
        </w:tc>
        <w:tc>
          <w:tcPr>
            <w:tcW w:w="1134" w:type="dxa"/>
            <w:vMerge w:val="restart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B0416" w:rsidRPr="00B166AA" w:rsidRDefault="002B0416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045AF">
              <w:rPr>
                <w:rFonts w:ascii="Times New Roman" w:hAnsi="Times New Roman" w:cs="Times New Roman"/>
              </w:rPr>
              <w:t>48000</w:t>
            </w:r>
            <w:r w:rsidR="00444A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9" w:type="dxa"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/>
          </w:tcPr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trHeight w:val="878"/>
          <w:jc w:val="center"/>
        </w:trPr>
        <w:tc>
          <w:tcPr>
            <w:tcW w:w="1692" w:type="dxa"/>
            <w:vMerge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B0416" w:rsidRPr="00B166AA" w:rsidRDefault="002B0416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9" w:type="dxa"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/>
          </w:tcPr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trHeight w:val="877"/>
          <w:jc w:val="center"/>
        </w:trPr>
        <w:tc>
          <w:tcPr>
            <w:tcW w:w="1692" w:type="dxa"/>
            <w:vMerge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B0416" w:rsidRPr="00B166AA" w:rsidRDefault="002B0416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0416" w:rsidRDefault="002B0416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9" w:type="dxa"/>
          </w:tcPr>
          <w:p w:rsidR="002B0416" w:rsidRDefault="002B0416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/>
          </w:tcPr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 w:val="restart"/>
          </w:tcPr>
          <w:p w:rsidR="001E08C9" w:rsidRPr="00322DB7" w:rsidRDefault="001E08C9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Рыжкова Виктория Евгеньевна</w:t>
            </w:r>
          </w:p>
        </w:tc>
        <w:tc>
          <w:tcPr>
            <w:tcW w:w="1669" w:type="dxa"/>
            <w:vMerge w:val="restart"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КДЦ»</w:t>
            </w:r>
          </w:p>
        </w:tc>
        <w:tc>
          <w:tcPr>
            <w:tcW w:w="1417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,0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19" w:type="dxa"/>
          </w:tcPr>
          <w:p w:rsidR="001E08C9" w:rsidRDefault="001E08C9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 w:val="restart"/>
          </w:tcPr>
          <w:p w:rsidR="001E08C9" w:rsidRPr="00280C1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E08C9" w:rsidRPr="00B339EC" w:rsidRDefault="00C17CC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193,69</w:t>
            </w:r>
          </w:p>
        </w:tc>
        <w:tc>
          <w:tcPr>
            <w:tcW w:w="1345" w:type="dxa"/>
            <w:vMerge w:val="restart"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9045A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E08C9" w:rsidRDefault="001E08C9" w:rsidP="001E08C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,0</w:t>
            </w:r>
          </w:p>
        </w:tc>
        <w:tc>
          <w:tcPr>
            <w:tcW w:w="1119" w:type="dxa"/>
            <w:vMerge w:val="restart"/>
          </w:tcPr>
          <w:p w:rsidR="001E08C9" w:rsidRDefault="001E08C9" w:rsidP="006D1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9045A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Default="001E08C9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E08C9" w:rsidRDefault="001E08C9" w:rsidP="0084644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1E08C9" w:rsidRDefault="001E08C9" w:rsidP="0084644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75,0</w:t>
            </w:r>
          </w:p>
        </w:tc>
        <w:tc>
          <w:tcPr>
            <w:tcW w:w="1134" w:type="dxa"/>
          </w:tcPr>
          <w:p w:rsidR="001E08C9" w:rsidRDefault="001E08C9" w:rsidP="00846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6D1F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9045A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Pr="009D7FD7" w:rsidRDefault="001E08C9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84644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E08C9" w:rsidRPr="00B166AA" w:rsidRDefault="001E08C9" w:rsidP="0084644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Pr="00250E6B" w:rsidRDefault="001E08C9" w:rsidP="0084644F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</w:tcPr>
          <w:p w:rsidR="001E08C9" w:rsidRPr="00250E6B" w:rsidRDefault="001E08C9" w:rsidP="00846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6D1F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876"/>
          <w:jc w:val="center"/>
        </w:trPr>
        <w:tc>
          <w:tcPr>
            <w:tcW w:w="1692" w:type="dxa"/>
            <w:vMerge w:val="restart"/>
          </w:tcPr>
          <w:p w:rsidR="001E08C9" w:rsidRPr="00322DB7" w:rsidRDefault="001E08C9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194">
              <w:rPr>
                <w:rFonts w:ascii="Times New Roman" w:hAnsi="Times New Roman" w:cs="Times New Roman"/>
              </w:rPr>
              <w:t>Корабейников Кирилл Олегович</w:t>
            </w:r>
          </w:p>
        </w:tc>
        <w:tc>
          <w:tcPr>
            <w:tcW w:w="1669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ДО «Каширская ДШИ»</w:t>
            </w:r>
          </w:p>
        </w:tc>
        <w:tc>
          <w:tcPr>
            <w:tcW w:w="1417" w:type="dxa"/>
            <w:vMerge w:val="restart"/>
          </w:tcPr>
          <w:p w:rsidR="001E08C9" w:rsidRPr="006A363E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19" w:type="dxa"/>
          </w:tcPr>
          <w:p w:rsidR="001E08C9" w:rsidRDefault="001E08C9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 w:val="restart"/>
          </w:tcPr>
          <w:p w:rsidR="001E08C9" w:rsidRPr="00CE2BA0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E2BA0">
              <w:rPr>
                <w:rFonts w:ascii="Times New Roman" w:hAnsi="Times New Roman" w:cs="Times New Roman"/>
              </w:rPr>
              <w:t xml:space="preserve"> </w:t>
            </w:r>
            <w:r w:rsidRPr="006A36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6A363E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6A36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vMerge w:val="restart"/>
          </w:tcPr>
          <w:p w:rsidR="001E08C9" w:rsidRDefault="00C17CC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13,55</w:t>
            </w:r>
          </w:p>
        </w:tc>
        <w:tc>
          <w:tcPr>
            <w:tcW w:w="1345" w:type="dxa"/>
            <w:vMerge w:val="restart"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6B6194">
        <w:trPr>
          <w:trHeight w:val="559"/>
          <w:jc w:val="center"/>
        </w:trPr>
        <w:tc>
          <w:tcPr>
            <w:tcW w:w="1692" w:type="dxa"/>
            <w:vMerge/>
          </w:tcPr>
          <w:p w:rsidR="001E08C9" w:rsidRPr="00322DB7" w:rsidRDefault="001E08C9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19" w:type="dxa"/>
          </w:tcPr>
          <w:p w:rsidR="001E08C9" w:rsidRDefault="001E08C9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CC6" w:rsidRPr="00250E6B" w:rsidTr="00C17CC6">
        <w:trPr>
          <w:trHeight w:val="503"/>
          <w:jc w:val="center"/>
        </w:trPr>
        <w:tc>
          <w:tcPr>
            <w:tcW w:w="1692" w:type="dxa"/>
            <w:vMerge w:val="restart"/>
          </w:tcPr>
          <w:p w:rsidR="00C17CC6" w:rsidRPr="00322DB7" w:rsidRDefault="00C17CC6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7C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9" w:type="dxa"/>
            <w:vMerge w:val="restart"/>
          </w:tcPr>
          <w:p w:rsidR="00C17CC6" w:rsidRDefault="00C17CC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17CC6" w:rsidRDefault="00C17CC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17CC6" w:rsidRDefault="00C17CC6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C17CC6" w:rsidRDefault="00C17CC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C17CC6" w:rsidRDefault="00C17CC6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7CC6" w:rsidRDefault="00C17CC6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C17CC6" w:rsidRDefault="00C17CC6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19" w:type="dxa"/>
          </w:tcPr>
          <w:p w:rsidR="00C17CC6" w:rsidRDefault="00C17CC6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 w:val="restart"/>
          </w:tcPr>
          <w:p w:rsidR="00C17CC6" w:rsidRDefault="00C17CC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ВАЗ 21120</w:t>
            </w:r>
          </w:p>
        </w:tc>
        <w:tc>
          <w:tcPr>
            <w:tcW w:w="1276" w:type="dxa"/>
            <w:vMerge w:val="restart"/>
          </w:tcPr>
          <w:p w:rsidR="00C17CC6" w:rsidRDefault="00C17CC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0423,16</w:t>
            </w:r>
          </w:p>
        </w:tc>
        <w:tc>
          <w:tcPr>
            <w:tcW w:w="1345" w:type="dxa"/>
            <w:vMerge w:val="restart"/>
          </w:tcPr>
          <w:p w:rsidR="00C17CC6" w:rsidRPr="00250E6B" w:rsidRDefault="00C17CC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CC6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C17CC6" w:rsidRPr="00C17CC6" w:rsidRDefault="00C17CC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C17CC6" w:rsidRDefault="00C17CC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17CC6" w:rsidRDefault="00C17CC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7CC6" w:rsidRDefault="00C17CC6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17CC6" w:rsidRDefault="00C17CC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C17CC6" w:rsidRDefault="00C17CC6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7CC6" w:rsidRDefault="00C17CC6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17CC6" w:rsidRDefault="00C17CC6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19" w:type="dxa"/>
          </w:tcPr>
          <w:p w:rsidR="00C17CC6" w:rsidRDefault="00C17CC6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/>
          </w:tcPr>
          <w:p w:rsidR="00C17CC6" w:rsidRDefault="00C17CC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7CC6" w:rsidRDefault="00C17CC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C17CC6" w:rsidRPr="00250E6B" w:rsidRDefault="00C17CC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0E59" w:rsidRPr="003656D0" w:rsidRDefault="00220E59" w:rsidP="00220E59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sectPr w:rsidR="00220E59" w:rsidRPr="003656D0" w:rsidSect="00D34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BF"/>
    <w:rsid w:val="0000465E"/>
    <w:rsid w:val="00037364"/>
    <w:rsid w:val="00037D2D"/>
    <w:rsid w:val="00040D74"/>
    <w:rsid w:val="00050522"/>
    <w:rsid w:val="00063D51"/>
    <w:rsid w:val="00066E6A"/>
    <w:rsid w:val="000A041C"/>
    <w:rsid w:val="000A2611"/>
    <w:rsid w:val="000B0EE3"/>
    <w:rsid w:val="000B2AC3"/>
    <w:rsid w:val="000C1D4F"/>
    <w:rsid w:val="000D13A1"/>
    <w:rsid w:val="000D339A"/>
    <w:rsid w:val="000D5A5A"/>
    <w:rsid w:val="000E0C77"/>
    <w:rsid w:val="000E34B5"/>
    <w:rsid w:val="000F52A9"/>
    <w:rsid w:val="001044FC"/>
    <w:rsid w:val="0010570B"/>
    <w:rsid w:val="00107EB1"/>
    <w:rsid w:val="00140ED1"/>
    <w:rsid w:val="00156950"/>
    <w:rsid w:val="00172D97"/>
    <w:rsid w:val="00181EB2"/>
    <w:rsid w:val="00187574"/>
    <w:rsid w:val="001B0057"/>
    <w:rsid w:val="001B78BC"/>
    <w:rsid w:val="001C1714"/>
    <w:rsid w:val="001D742D"/>
    <w:rsid w:val="001E08C9"/>
    <w:rsid w:val="00204F49"/>
    <w:rsid w:val="00220E59"/>
    <w:rsid w:val="00232A40"/>
    <w:rsid w:val="002346F2"/>
    <w:rsid w:val="002376F3"/>
    <w:rsid w:val="00240405"/>
    <w:rsid w:val="002B0416"/>
    <w:rsid w:val="002B1B37"/>
    <w:rsid w:val="002C0717"/>
    <w:rsid w:val="002D1BD8"/>
    <w:rsid w:val="002D3FBD"/>
    <w:rsid w:val="002E2C86"/>
    <w:rsid w:val="002F524F"/>
    <w:rsid w:val="0030736B"/>
    <w:rsid w:val="0031016A"/>
    <w:rsid w:val="00322DB7"/>
    <w:rsid w:val="0036247D"/>
    <w:rsid w:val="00363BB3"/>
    <w:rsid w:val="00366CE6"/>
    <w:rsid w:val="0038063C"/>
    <w:rsid w:val="00386B8D"/>
    <w:rsid w:val="003C515C"/>
    <w:rsid w:val="003C58CB"/>
    <w:rsid w:val="003E763A"/>
    <w:rsid w:val="00406E1D"/>
    <w:rsid w:val="00433353"/>
    <w:rsid w:val="00440164"/>
    <w:rsid w:val="0044452F"/>
    <w:rsid w:val="00444AAF"/>
    <w:rsid w:val="004455DB"/>
    <w:rsid w:val="00451C22"/>
    <w:rsid w:val="00474D2F"/>
    <w:rsid w:val="004755BF"/>
    <w:rsid w:val="004811E0"/>
    <w:rsid w:val="004A1795"/>
    <w:rsid w:val="004D5313"/>
    <w:rsid w:val="004D6B33"/>
    <w:rsid w:val="004E09DE"/>
    <w:rsid w:val="004E570F"/>
    <w:rsid w:val="004F7808"/>
    <w:rsid w:val="005016D5"/>
    <w:rsid w:val="005232D0"/>
    <w:rsid w:val="00550621"/>
    <w:rsid w:val="00556B0C"/>
    <w:rsid w:val="00562B90"/>
    <w:rsid w:val="00567540"/>
    <w:rsid w:val="00595AFF"/>
    <w:rsid w:val="005A128E"/>
    <w:rsid w:val="005A2262"/>
    <w:rsid w:val="005A76B4"/>
    <w:rsid w:val="005C5DD6"/>
    <w:rsid w:val="005D11AA"/>
    <w:rsid w:val="005D2D21"/>
    <w:rsid w:val="005D58B2"/>
    <w:rsid w:val="005E0B38"/>
    <w:rsid w:val="005E305F"/>
    <w:rsid w:val="00641037"/>
    <w:rsid w:val="00641591"/>
    <w:rsid w:val="00662DA3"/>
    <w:rsid w:val="0066782B"/>
    <w:rsid w:val="00667B28"/>
    <w:rsid w:val="006A07D0"/>
    <w:rsid w:val="006A363E"/>
    <w:rsid w:val="006B6194"/>
    <w:rsid w:val="006C428D"/>
    <w:rsid w:val="006D1F6A"/>
    <w:rsid w:val="006D6053"/>
    <w:rsid w:val="006E0E54"/>
    <w:rsid w:val="006F2418"/>
    <w:rsid w:val="007108B2"/>
    <w:rsid w:val="0072510E"/>
    <w:rsid w:val="00744B2F"/>
    <w:rsid w:val="00747B15"/>
    <w:rsid w:val="007531E5"/>
    <w:rsid w:val="00764B8E"/>
    <w:rsid w:val="00781408"/>
    <w:rsid w:val="007851AA"/>
    <w:rsid w:val="00791C1C"/>
    <w:rsid w:val="00810DC9"/>
    <w:rsid w:val="008155AA"/>
    <w:rsid w:val="0082062F"/>
    <w:rsid w:val="00835A12"/>
    <w:rsid w:val="0084644F"/>
    <w:rsid w:val="00892D79"/>
    <w:rsid w:val="00896A93"/>
    <w:rsid w:val="00897C9A"/>
    <w:rsid w:val="008A75C7"/>
    <w:rsid w:val="008C34F0"/>
    <w:rsid w:val="008F392C"/>
    <w:rsid w:val="00902438"/>
    <w:rsid w:val="009045AF"/>
    <w:rsid w:val="00914BE0"/>
    <w:rsid w:val="0092155A"/>
    <w:rsid w:val="00930EB5"/>
    <w:rsid w:val="00935AB2"/>
    <w:rsid w:val="00937CB9"/>
    <w:rsid w:val="009537AE"/>
    <w:rsid w:val="009618B0"/>
    <w:rsid w:val="00970272"/>
    <w:rsid w:val="009802AB"/>
    <w:rsid w:val="00980336"/>
    <w:rsid w:val="00986367"/>
    <w:rsid w:val="00992DC0"/>
    <w:rsid w:val="009C2AE9"/>
    <w:rsid w:val="009F488E"/>
    <w:rsid w:val="00A21EEA"/>
    <w:rsid w:val="00A3077E"/>
    <w:rsid w:val="00A41BE8"/>
    <w:rsid w:val="00A43C57"/>
    <w:rsid w:val="00A46DBF"/>
    <w:rsid w:val="00A75B36"/>
    <w:rsid w:val="00AA7AC6"/>
    <w:rsid w:val="00AC0B28"/>
    <w:rsid w:val="00AE6857"/>
    <w:rsid w:val="00AF4C66"/>
    <w:rsid w:val="00B166AA"/>
    <w:rsid w:val="00B21D6E"/>
    <w:rsid w:val="00B22CC0"/>
    <w:rsid w:val="00B335BF"/>
    <w:rsid w:val="00B5530E"/>
    <w:rsid w:val="00B62710"/>
    <w:rsid w:val="00B753A2"/>
    <w:rsid w:val="00B82507"/>
    <w:rsid w:val="00B92782"/>
    <w:rsid w:val="00BF254C"/>
    <w:rsid w:val="00C07CA6"/>
    <w:rsid w:val="00C17CC6"/>
    <w:rsid w:val="00C22392"/>
    <w:rsid w:val="00C7575A"/>
    <w:rsid w:val="00C76596"/>
    <w:rsid w:val="00CC1FFC"/>
    <w:rsid w:val="00CC4E8C"/>
    <w:rsid w:val="00CC4E92"/>
    <w:rsid w:val="00CD48B6"/>
    <w:rsid w:val="00CD54DB"/>
    <w:rsid w:val="00CE2BA0"/>
    <w:rsid w:val="00D07E00"/>
    <w:rsid w:val="00D108D5"/>
    <w:rsid w:val="00D1591C"/>
    <w:rsid w:val="00D250CF"/>
    <w:rsid w:val="00D30F43"/>
    <w:rsid w:val="00D34369"/>
    <w:rsid w:val="00D36BC1"/>
    <w:rsid w:val="00D44835"/>
    <w:rsid w:val="00D5079C"/>
    <w:rsid w:val="00D56409"/>
    <w:rsid w:val="00D86D0B"/>
    <w:rsid w:val="00D9359D"/>
    <w:rsid w:val="00DA5373"/>
    <w:rsid w:val="00DC411F"/>
    <w:rsid w:val="00DC6CCB"/>
    <w:rsid w:val="00DD01F5"/>
    <w:rsid w:val="00DE1722"/>
    <w:rsid w:val="00E17E08"/>
    <w:rsid w:val="00E30C82"/>
    <w:rsid w:val="00E31555"/>
    <w:rsid w:val="00E5303F"/>
    <w:rsid w:val="00E54E16"/>
    <w:rsid w:val="00E630C6"/>
    <w:rsid w:val="00E65C0C"/>
    <w:rsid w:val="00E87018"/>
    <w:rsid w:val="00EC1A54"/>
    <w:rsid w:val="00ED0660"/>
    <w:rsid w:val="00EE151A"/>
    <w:rsid w:val="00F17756"/>
    <w:rsid w:val="00F20B8F"/>
    <w:rsid w:val="00F32554"/>
    <w:rsid w:val="00F45FBB"/>
    <w:rsid w:val="00F51675"/>
    <w:rsid w:val="00F6435E"/>
    <w:rsid w:val="00F730EC"/>
    <w:rsid w:val="00F7765F"/>
    <w:rsid w:val="00F93BF6"/>
    <w:rsid w:val="00FA6E66"/>
    <w:rsid w:val="00FB04C8"/>
    <w:rsid w:val="00FB20D9"/>
    <w:rsid w:val="00FB22DB"/>
    <w:rsid w:val="00FC04D9"/>
    <w:rsid w:val="00FE251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3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D3436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3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3736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73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3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D3436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3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3736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nie-kas.usite.pro/index/svedenija_o_dokhodakh/0-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FD8632-1A22-4392-BA2D-A15FC90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92</TotalTime>
  <Pages>19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льга Стефановна</dc:creator>
  <cp:keywords/>
  <dc:description/>
  <cp:lastModifiedBy>Богданова Ольга Стефановна</cp:lastModifiedBy>
  <cp:revision>59</cp:revision>
  <cp:lastPrinted>2018-05-14T13:18:00Z</cp:lastPrinted>
  <dcterms:created xsi:type="dcterms:W3CDTF">2018-05-03T14:36:00Z</dcterms:created>
  <dcterms:modified xsi:type="dcterms:W3CDTF">2021-06-21T13:14:00Z</dcterms:modified>
</cp:coreProperties>
</file>